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BAB2A0" w14:textId="77777777" w:rsidR="006828A9" w:rsidRPr="0039409B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39409B">
        <w:rPr>
          <w:rFonts w:ascii="Times New Roman" w:hAnsi="Times New Roman" w:cs="Times New Roman"/>
          <w:sz w:val="20"/>
          <w:szCs w:val="20"/>
        </w:rPr>
        <w:t>Załącznik Nr 1</w:t>
      </w:r>
    </w:p>
    <w:p w14:paraId="0863544F" w14:textId="77777777" w:rsidR="006828A9" w:rsidRPr="0039409B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39409B">
        <w:rPr>
          <w:rFonts w:ascii="Times New Roman" w:hAnsi="Times New Roman" w:cs="Times New Roman"/>
          <w:sz w:val="20"/>
          <w:szCs w:val="20"/>
        </w:rPr>
        <w:t>do Regulaminu rekrutacji</w:t>
      </w:r>
      <w:r w:rsidR="0041085B" w:rsidRPr="0039409B">
        <w:rPr>
          <w:rFonts w:ascii="Times New Roman" w:hAnsi="Times New Roman" w:cs="Times New Roman"/>
          <w:sz w:val="20"/>
          <w:szCs w:val="20"/>
        </w:rPr>
        <w:t xml:space="preserve"> uczestników</w:t>
      </w:r>
      <w:r w:rsidRPr="003940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A6064E" w14:textId="77777777" w:rsidR="006828A9" w:rsidRPr="0039409B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39409B">
        <w:rPr>
          <w:rFonts w:ascii="Times New Roman" w:hAnsi="Times New Roman" w:cs="Times New Roman"/>
          <w:sz w:val="20"/>
          <w:szCs w:val="20"/>
        </w:rPr>
        <w:t xml:space="preserve">do Klubu </w:t>
      </w:r>
      <w:r w:rsidR="001A6940" w:rsidRPr="0039409B">
        <w:rPr>
          <w:rFonts w:ascii="Times New Roman" w:hAnsi="Times New Roman" w:cs="Times New Roman"/>
          <w:sz w:val="20"/>
          <w:szCs w:val="20"/>
        </w:rPr>
        <w:t>„</w:t>
      </w:r>
      <w:r w:rsidRPr="0039409B">
        <w:rPr>
          <w:rFonts w:ascii="Times New Roman" w:hAnsi="Times New Roman" w:cs="Times New Roman"/>
          <w:sz w:val="20"/>
          <w:szCs w:val="20"/>
        </w:rPr>
        <w:t>Senior</w:t>
      </w:r>
      <w:r w:rsidR="006E409D" w:rsidRPr="0039409B">
        <w:rPr>
          <w:rFonts w:ascii="Times New Roman" w:hAnsi="Times New Roman" w:cs="Times New Roman"/>
          <w:sz w:val="20"/>
          <w:szCs w:val="20"/>
        </w:rPr>
        <w:t>+</w:t>
      </w:r>
      <w:r w:rsidR="001A6940" w:rsidRPr="0039409B">
        <w:rPr>
          <w:rFonts w:ascii="Times New Roman" w:hAnsi="Times New Roman" w:cs="Times New Roman"/>
          <w:sz w:val="20"/>
          <w:szCs w:val="20"/>
        </w:rPr>
        <w:t>”</w:t>
      </w:r>
      <w:r w:rsidRPr="0039409B">
        <w:rPr>
          <w:rFonts w:ascii="Times New Roman" w:hAnsi="Times New Roman" w:cs="Times New Roman"/>
          <w:sz w:val="20"/>
          <w:szCs w:val="20"/>
        </w:rPr>
        <w:t xml:space="preserve"> w</w:t>
      </w:r>
      <w:r w:rsidR="00454492">
        <w:rPr>
          <w:rFonts w:ascii="Times New Roman" w:hAnsi="Times New Roman" w:cs="Times New Roman"/>
          <w:sz w:val="20"/>
          <w:szCs w:val="20"/>
        </w:rPr>
        <w:t xml:space="preserve"> Nowinkach</w:t>
      </w:r>
    </w:p>
    <w:p w14:paraId="2D4CD39A" w14:textId="77777777" w:rsidR="006828A9" w:rsidRPr="0039409B" w:rsidRDefault="006828A9" w:rsidP="009B4A47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</w:tblGrid>
      <w:tr w:rsidR="00B32408" w:rsidRPr="0039409B" w14:paraId="30B6742F" w14:textId="77777777" w:rsidTr="00454492">
        <w:trPr>
          <w:trHeight w:hRule="exact" w:val="1255"/>
        </w:trPr>
        <w:tc>
          <w:tcPr>
            <w:tcW w:w="3815" w:type="dxa"/>
            <w:shd w:val="clear" w:color="auto" w:fill="auto"/>
          </w:tcPr>
          <w:p w14:paraId="775E78AF" w14:textId="77777777" w:rsidR="00EA489A" w:rsidRPr="0039409B" w:rsidRDefault="00EA489A" w:rsidP="00B32408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Hlk88565417"/>
          </w:p>
          <w:p w14:paraId="7E48C52F" w14:textId="77777777" w:rsidR="00EA489A" w:rsidRPr="0039409B" w:rsidRDefault="00EA489A" w:rsidP="00EA489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409B">
              <w:rPr>
                <w:rFonts w:ascii="Times New Roman" w:hAnsi="Times New Roman" w:cs="Times New Roman"/>
              </w:rPr>
              <w:t>Nr …………….</w:t>
            </w:r>
          </w:p>
          <w:p w14:paraId="48C1A6C4" w14:textId="77777777" w:rsidR="00B32408" w:rsidRPr="0039409B" w:rsidRDefault="00EA489A" w:rsidP="00EA4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</w:rPr>
              <w:t xml:space="preserve">Data wpływu </w:t>
            </w:r>
            <w:r w:rsidR="00B32408" w:rsidRPr="0039409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48278F6F" w14:textId="77777777" w:rsidR="00B32408" w:rsidRPr="0039409B" w:rsidRDefault="00B32408" w:rsidP="0063206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62940743" w14:textId="77777777" w:rsidR="00A14C1A" w:rsidRDefault="00A14C1A" w:rsidP="00B32408">
      <w:pPr>
        <w:spacing w:after="0" w:line="276" w:lineRule="auto"/>
        <w:rPr>
          <w:rFonts w:ascii="Times New Roman" w:hAnsi="Times New Roman" w:cs="Times New Roman"/>
        </w:rPr>
      </w:pPr>
    </w:p>
    <w:p w14:paraId="63E78D86" w14:textId="77777777" w:rsidR="0039409B" w:rsidRPr="0039409B" w:rsidRDefault="0039409B" w:rsidP="00B32408">
      <w:pPr>
        <w:spacing w:after="0" w:line="276" w:lineRule="auto"/>
        <w:rPr>
          <w:rFonts w:ascii="Times New Roman" w:hAnsi="Times New Roman" w:cs="Times New Roman"/>
        </w:rPr>
      </w:pPr>
    </w:p>
    <w:p w14:paraId="452D3501" w14:textId="77777777" w:rsidR="003C695B" w:rsidRPr="0039409B" w:rsidRDefault="003C695B" w:rsidP="00B32408">
      <w:pPr>
        <w:spacing w:after="0" w:line="276" w:lineRule="auto"/>
        <w:rPr>
          <w:rFonts w:ascii="Times New Roman" w:hAnsi="Times New Roman" w:cs="Times New Roman"/>
        </w:rPr>
      </w:pPr>
    </w:p>
    <w:p w14:paraId="725753B5" w14:textId="77777777" w:rsidR="005102F7" w:rsidRPr="0039409B" w:rsidRDefault="005102F7" w:rsidP="002E65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09B">
        <w:rPr>
          <w:rFonts w:ascii="Times New Roman" w:eastAsia="Calibri" w:hAnsi="Times New Roman" w:cs="Times New Roman"/>
          <w:b/>
          <w:sz w:val="24"/>
          <w:szCs w:val="24"/>
        </w:rPr>
        <w:t xml:space="preserve">Deklaracja uczestnictwa w </w:t>
      </w:r>
      <w:r w:rsidR="00632066" w:rsidRPr="0039409B">
        <w:rPr>
          <w:rFonts w:ascii="Times New Roman" w:eastAsia="Calibri" w:hAnsi="Times New Roman" w:cs="Times New Roman"/>
          <w:b/>
          <w:sz w:val="24"/>
          <w:szCs w:val="24"/>
        </w:rPr>
        <w:t xml:space="preserve">Klubie </w:t>
      </w:r>
      <w:r w:rsidR="001A6940" w:rsidRPr="0039409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32066" w:rsidRPr="0039409B">
        <w:rPr>
          <w:rFonts w:ascii="Times New Roman" w:eastAsia="Calibri" w:hAnsi="Times New Roman" w:cs="Times New Roman"/>
          <w:b/>
          <w:sz w:val="24"/>
          <w:szCs w:val="24"/>
        </w:rPr>
        <w:t>Senior</w:t>
      </w:r>
      <w:r w:rsidR="006E409D" w:rsidRPr="0039409B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1A6940" w:rsidRPr="0039409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72C55" w:rsidRPr="003940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066" w:rsidRPr="0039409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454492">
        <w:rPr>
          <w:rFonts w:ascii="Times New Roman" w:eastAsia="Calibri" w:hAnsi="Times New Roman" w:cs="Times New Roman"/>
          <w:b/>
          <w:sz w:val="24"/>
          <w:szCs w:val="24"/>
        </w:rPr>
        <w:t>Nowinkach</w:t>
      </w:r>
    </w:p>
    <w:p w14:paraId="1B33399F" w14:textId="77777777" w:rsidR="00EA489A" w:rsidRPr="0039409B" w:rsidRDefault="00EA489A" w:rsidP="002E656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086"/>
        <w:gridCol w:w="96"/>
        <w:gridCol w:w="1746"/>
        <w:gridCol w:w="3114"/>
      </w:tblGrid>
      <w:tr w:rsidR="00350A44" w:rsidRPr="0039409B" w14:paraId="08C2AC30" w14:textId="77777777" w:rsidTr="002B2B72">
        <w:tc>
          <w:tcPr>
            <w:tcW w:w="9060" w:type="dxa"/>
            <w:gridSpan w:val="5"/>
          </w:tcPr>
          <w:p w14:paraId="17364DC6" w14:textId="77777777" w:rsidR="00350A44" w:rsidRPr="0039409B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:</w:t>
            </w:r>
          </w:p>
          <w:p w14:paraId="19526393" w14:textId="77777777" w:rsidR="00263AE0" w:rsidRPr="0039409B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0A44" w:rsidRPr="0039409B" w14:paraId="69B91E58" w14:textId="77777777" w:rsidTr="009A7516">
        <w:tc>
          <w:tcPr>
            <w:tcW w:w="4104" w:type="dxa"/>
            <w:gridSpan w:val="2"/>
          </w:tcPr>
          <w:p w14:paraId="2F54603D" w14:textId="77777777" w:rsidR="00350A44" w:rsidRPr="0039409B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ieszkania:</w:t>
            </w:r>
          </w:p>
        </w:tc>
        <w:tc>
          <w:tcPr>
            <w:tcW w:w="4956" w:type="dxa"/>
            <w:gridSpan w:val="3"/>
          </w:tcPr>
          <w:p w14:paraId="52FCE3D8" w14:textId="77777777" w:rsidR="00350A44" w:rsidRPr="0039409B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do korespondencji (o ile jest inny niż zamieszkania):</w:t>
            </w:r>
          </w:p>
          <w:p w14:paraId="4ABDAD96" w14:textId="77777777" w:rsidR="00263AE0" w:rsidRPr="0039409B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0A44" w:rsidRPr="0039409B" w14:paraId="113A222B" w14:textId="77777777" w:rsidTr="009A7516">
        <w:tc>
          <w:tcPr>
            <w:tcW w:w="4104" w:type="dxa"/>
            <w:gridSpan w:val="2"/>
          </w:tcPr>
          <w:p w14:paraId="7DCE016A" w14:textId="77777777" w:rsidR="00350A44" w:rsidRPr="0039409B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l:</w:t>
            </w:r>
          </w:p>
        </w:tc>
        <w:tc>
          <w:tcPr>
            <w:tcW w:w="4956" w:type="dxa"/>
            <w:gridSpan w:val="3"/>
          </w:tcPr>
          <w:p w14:paraId="63192B7A" w14:textId="77777777" w:rsidR="00350A44" w:rsidRPr="0039409B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 urodzenia:</w:t>
            </w:r>
          </w:p>
          <w:p w14:paraId="57A5DDC8" w14:textId="77777777" w:rsidR="00A54910" w:rsidRPr="0039409B" w:rsidRDefault="00A5491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3AE0" w:rsidRPr="0039409B" w14:paraId="772579F6" w14:textId="77777777" w:rsidTr="00706D52">
        <w:trPr>
          <w:trHeight w:val="248"/>
        </w:trPr>
        <w:tc>
          <w:tcPr>
            <w:tcW w:w="4104" w:type="dxa"/>
            <w:gridSpan w:val="2"/>
          </w:tcPr>
          <w:p w14:paraId="7E3D7D4C" w14:textId="77777777" w:rsidR="00263AE0" w:rsidRPr="0039409B" w:rsidRDefault="00263AE0" w:rsidP="00706D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4956" w:type="dxa"/>
            <w:gridSpan w:val="3"/>
          </w:tcPr>
          <w:p w14:paraId="17FCB6DC" w14:textId="77777777" w:rsidR="00263AE0" w:rsidRPr="0039409B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:</w:t>
            </w:r>
          </w:p>
          <w:p w14:paraId="54FFDF47" w14:textId="77777777" w:rsidR="00A54910" w:rsidRPr="0039409B" w:rsidRDefault="00A5491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3AE0" w:rsidRPr="0039409B" w14:paraId="72E091E3" w14:textId="77777777" w:rsidTr="00413C76">
        <w:trPr>
          <w:trHeight w:val="510"/>
        </w:trPr>
        <w:tc>
          <w:tcPr>
            <w:tcW w:w="3018" w:type="dxa"/>
          </w:tcPr>
          <w:p w14:paraId="73C4C408" w14:textId="77777777" w:rsidR="00263AE0" w:rsidRPr="0039409B" w:rsidRDefault="00263AE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o aktywności zawodowej:</w:t>
            </w:r>
          </w:p>
        </w:tc>
        <w:tc>
          <w:tcPr>
            <w:tcW w:w="2928" w:type="dxa"/>
            <w:gridSpan w:val="3"/>
            <w:vAlign w:val="bottom"/>
          </w:tcPr>
          <w:p w14:paraId="5EA155E0" w14:textId="77777777" w:rsidR="00263AE0" w:rsidRPr="0039409B" w:rsidRDefault="00B22D70" w:rsidP="00B2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263AE0"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>Aktywna/y zawodowo</w:t>
            </w:r>
          </w:p>
          <w:p w14:paraId="6E684CA9" w14:textId="77777777" w:rsidR="00A54910" w:rsidRPr="0039409B" w:rsidRDefault="00A5491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3251EAE1" w14:textId="77777777" w:rsidR="00263AE0" w:rsidRPr="0039409B" w:rsidRDefault="00B22D7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263AE0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aktywna/y zawodowo</w:t>
            </w:r>
          </w:p>
          <w:p w14:paraId="0BAC7A68" w14:textId="77777777" w:rsidR="00413C76" w:rsidRPr="0039409B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3C76" w:rsidRPr="0039409B" w14:paraId="10B0E142" w14:textId="77777777" w:rsidTr="00FC3953">
        <w:trPr>
          <w:trHeight w:val="303"/>
        </w:trPr>
        <w:tc>
          <w:tcPr>
            <w:tcW w:w="3018" w:type="dxa"/>
          </w:tcPr>
          <w:p w14:paraId="2C49B4D1" w14:textId="77777777" w:rsidR="00413C76" w:rsidRPr="0039409B" w:rsidRDefault="00413C76" w:rsidP="00454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eciwskazania zdrowotne do uczestnictwa w Klubie </w:t>
            </w:r>
            <w:r w:rsidR="001A6940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nior+</w:t>
            </w:r>
            <w:r w:rsidR="001A6940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</w:t>
            </w:r>
            <w:r w:rsidR="004544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winkach</w:t>
            </w:r>
          </w:p>
        </w:tc>
        <w:tc>
          <w:tcPr>
            <w:tcW w:w="2928" w:type="dxa"/>
            <w:gridSpan w:val="3"/>
          </w:tcPr>
          <w:p w14:paraId="22AA7970" w14:textId="77777777" w:rsidR="00413C76" w:rsidRPr="0039409B" w:rsidRDefault="00413C76" w:rsidP="00413C7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TAK</w:t>
            </w:r>
          </w:p>
          <w:p w14:paraId="01018A6B" w14:textId="77777777" w:rsidR="00413C76" w:rsidRPr="0039409B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3327DE59" w14:textId="77777777" w:rsidR="00413C76" w:rsidRPr="0039409B" w:rsidRDefault="00413C76" w:rsidP="00413C7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NIE</w:t>
            </w:r>
          </w:p>
          <w:p w14:paraId="1B89CE02" w14:textId="77777777" w:rsidR="00413C76" w:rsidRPr="0039409B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B606B" w:rsidRPr="0039409B" w14:paraId="6393223A" w14:textId="77777777" w:rsidTr="009A7516">
        <w:tc>
          <w:tcPr>
            <w:tcW w:w="3018" w:type="dxa"/>
          </w:tcPr>
          <w:p w14:paraId="6CBE577C" w14:textId="77777777" w:rsidR="009B606B" w:rsidRPr="0039409B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="009B606B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udności w poruszaniu się:</w:t>
            </w:r>
          </w:p>
        </w:tc>
        <w:tc>
          <w:tcPr>
            <w:tcW w:w="2928" w:type="dxa"/>
            <w:gridSpan w:val="3"/>
            <w:vAlign w:val="bottom"/>
          </w:tcPr>
          <w:p w14:paraId="5D2F2293" w14:textId="77777777" w:rsidR="009B606B" w:rsidRPr="0039409B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B606B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  <w:p w14:paraId="744E40A2" w14:textId="77777777" w:rsidR="009B606B" w:rsidRPr="0039409B" w:rsidRDefault="009B606B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14:paraId="791281E1" w14:textId="77777777" w:rsidR="009B606B" w:rsidRPr="0039409B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B606B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</w:t>
            </w:r>
          </w:p>
          <w:p w14:paraId="560D9ED5" w14:textId="77777777" w:rsidR="009B606B" w:rsidRPr="0039409B" w:rsidRDefault="009B606B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A7516" w:rsidRPr="0039409B" w14:paraId="511030F6" w14:textId="77777777" w:rsidTr="008C3CC0">
        <w:trPr>
          <w:trHeight w:val="389"/>
        </w:trPr>
        <w:tc>
          <w:tcPr>
            <w:tcW w:w="9060" w:type="dxa"/>
            <w:gridSpan w:val="5"/>
          </w:tcPr>
          <w:p w14:paraId="1E94E489" w14:textId="77777777" w:rsidR="009A7516" w:rsidRPr="0039409B" w:rsidRDefault="009A7516" w:rsidP="008C3CC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 zajęciach ruchowych i sportowo – rekreacyjnych:</w:t>
            </w:r>
          </w:p>
        </w:tc>
      </w:tr>
      <w:tr w:rsidR="009F6446" w:rsidRPr="0039409B" w14:paraId="5AB08E0D" w14:textId="77777777" w:rsidTr="008C3CC0">
        <w:trPr>
          <w:trHeight w:val="113"/>
        </w:trPr>
        <w:tc>
          <w:tcPr>
            <w:tcW w:w="4200" w:type="dxa"/>
            <w:gridSpan w:val="3"/>
          </w:tcPr>
          <w:p w14:paraId="75333B5C" w14:textId="77777777" w:rsidR="009F6446" w:rsidRPr="0039409B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F6446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  <w:p w14:paraId="49792B23" w14:textId="77777777" w:rsidR="009F6446" w:rsidRPr="0039409B" w:rsidRDefault="009F6446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4878BB26" w14:textId="77777777" w:rsidR="009F6446" w:rsidRPr="0039409B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F6446"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8C3CC0" w:rsidRPr="0039409B" w14:paraId="2048CB1C" w14:textId="77777777" w:rsidTr="008C3CC0">
        <w:trPr>
          <w:trHeight w:val="405"/>
        </w:trPr>
        <w:tc>
          <w:tcPr>
            <w:tcW w:w="9060" w:type="dxa"/>
            <w:gridSpan w:val="5"/>
          </w:tcPr>
          <w:p w14:paraId="42465C1E" w14:textId="77777777" w:rsidR="008C3CC0" w:rsidRPr="0039409B" w:rsidRDefault="008C3CC0" w:rsidP="008C3C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 zajęciach edukacyjnych, kulturalnych:</w:t>
            </w:r>
          </w:p>
        </w:tc>
      </w:tr>
      <w:tr w:rsidR="008C3CC0" w:rsidRPr="0039409B" w14:paraId="70A1FAF8" w14:textId="77777777" w:rsidTr="008C3CC0">
        <w:trPr>
          <w:trHeight w:val="281"/>
        </w:trPr>
        <w:tc>
          <w:tcPr>
            <w:tcW w:w="4200" w:type="dxa"/>
            <w:gridSpan w:val="3"/>
          </w:tcPr>
          <w:p w14:paraId="23A4AD57" w14:textId="77777777" w:rsidR="008C3CC0" w:rsidRPr="0039409B" w:rsidRDefault="008C3CC0" w:rsidP="008C3C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TAK</w:t>
            </w:r>
          </w:p>
          <w:p w14:paraId="7F9AB6F9" w14:textId="77777777" w:rsidR="008C3CC0" w:rsidRPr="0039409B" w:rsidRDefault="008C3CC0" w:rsidP="008C3C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6D6A5C86" w14:textId="77777777" w:rsidR="008C3CC0" w:rsidRPr="0039409B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NIE</w:t>
            </w:r>
          </w:p>
          <w:p w14:paraId="246C7A71" w14:textId="77777777" w:rsidR="008C3CC0" w:rsidRPr="0039409B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C3CC0" w:rsidRPr="0039409B" w14:paraId="75E5C877" w14:textId="77777777" w:rsidTr="00DE39E3">
        <w:trPr>
          <w:trHeight w:val="705"/>
        </w:trPr>
        <w:tc>
          <w:tcPr>
            <w:tcW w:w="9060" w:type="dxa"/>
            <w:gridSpan w:val="5"/>
          </w:tcPr>
          <w:p w14:paraId="1125E599" w14:textId="77777777" w:rsidR="008C3CC0" w:rsidRPr="0039409B" w:rsidRDefault="008C3CC0" w:rsidP="008C3C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0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 innych zajęciach (jakich?)</w:t>
            </w:r>
          </w:p>
        </w:tc>
      </w:tr>
    </w:tbl>
    <w:p w14:paraId="0B486BAE" w14:textId="77777777" w:rsidR="00EA489A" w:rsidRPr="0039409B" w:rsidRDefault="00EA489A" w:rsidP="002E656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4579BCB" w14:textId="77777777" w:rsidR="0035693C" w:rsidRPr="0039409B" w:rsidRDefault="0035693C" w:rsidP="00DA4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09B">
        <w:rPr>
          <w:rFonts w:ascii="Times New Roman" w:eastAsia="Calibri" w:hAnsi="Times New Roman" w:cs="Times New Roman"/>
          <w:sz w:val="24"/>
          <w:szCs w:val="24"/>
        </w:rPr>
        <w:t>Ja, niże</w:t>
      </w:r>
      <w:r w:rsidR="00C64133" w:rsidRPr="0039409B">
        <w:rPr>
          <w:rFonts w:ascii="Times New Roman" w:eastAsia="Calibri" w:hAnsi="Times New Roman" w:cs="Times New Roman"/>
          <w:sz w:val="24"/>
          <w:szCs w:val="24"/>
        </w:rPr>
        <w:t>j</w:t>
      </w:r>
      <w:r w:rsidRPr="0039409B">
        <w:rPr>
          <w:rFonts w:ascii="Times New Roman" w:eastAsia="Calibri" w:hAnsi="Times New Roman" w:cs="Times New Roman"/>
          <w:sz w:val="24"/>
          <w:szCs w:val="24"/>
        </w:rPr>
        <w:t xml:space="preserve"> podpisana/y</w:t>
      </w:r>
      <w:r w:rsidR="00DA4C4B" w:rsidRPr="00394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09B">
        <w:rPr>
          <w:rFonts w:ascii="Times New Roman" w:eastAsia="Calibri" w:hAnsi="Times New Roman" w:cs="Times New Roman"/>
          <w:sz w:val="24"/>
          <w:szCs w:val="24"/>
        </w:rPr>
        <w:t>deklaruj</w:t>
      </w:r>
      <w:r w:rsidR="00C64133" w:rsidRPr="0039409B">
        <w:rPr>
          <w:rFonts w:ascii="Times New Roman" w:eastAsia="Calibri" w:hAnsi="Times New Roman" w:cs="Times New Roman"/>
          <w:sz w:val="24"/>
          <w:szCs w:val="24"/>
        </w:rPr>
        <w:t>ę</w:t>
      </w:r>
      <w:r w:rsidRPr="00394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62C" w:rsidRPr="0039409B">
        <w:rPr>
          <w:rFonts w:ascii="Times New Roman" w:eastAsia="Calibri" w:hAnsi="Times New Roman" w:cs="Times New Roman"/>
          <w:sz w:val="24"/>
          <w:szCs w:val="24"/>
        </w:rPr>
        <w:t xml:space="preserve">uczestnictwo w </w:t>
      </w:r>
      <w:r w:rsidR="00632066" w:rsidRPr="0039409B">
        <w:rPr>
          <w:rFonts w:ascii="Times New Roman" w:eastAsia="Calibri" w:hAnsi="Times New Roman" w:cs="Times New Roman"/>
          <w:sz w:val="24"/>
          <w:szCs w:val="24"/>
        </w:rPr>
        <w:t xml:space="preserve">Klubie </w:t>
      </w:r>
      <w:r w:rsidR="001A6940" w:rsidRPr="0039409B">
        <w:rPr>
          <w:rFonts w:ascii="Times New Roman" w:eastAsia="Calibri" w:hAnsi="Times New Roman" w:cs="Times New Roman"/>
          <w:sz w:val="24"/>
          <w:szCs w:val="24"/>
        </w:rPr>
        <w:t>„</w:t>
      </w:r>
      <w:r w:rsidR="00632066" w:rsidRPr="0039409B">
        <w:rPr>
          <w:rFonts w:ascii="Times New Roman" w:eastAsia="Calibri" w:hAnsi="Times New Roman" w:cs="Times New Roman"/>
          <w:sz w:val="24"/>
          <w:szCs w:val="24"/>
        </w:rPr>
        <w:t>Senior</w:t>
      </w:r>
      <w:r w:rsidR="006E409D" w:rsidRPr="0039409B">
        <w:rPr>
          <w:rFonts w:ascii="Times New Roman" w:eastAsia="Calibri" w:hAnsi="Times New Roman" w:cs="Times New Roman"/>
          <w:sz w:val="24"/>
          <w:szCs w:val="24"/>
        </w:rPr>
        <w:t>+</w:t>
      </w:r>
      <w:r w:rsidR="001A6940" w:rsidRPr="0039409B">
        <w:rPr>
          <w:rFonts w:ascii="Times New Roman" w:eastAsia="Calibri" w:hAnsi="Times New Roman" w:cs="Times New Roman"/>
          <w:sz w:val="24"/>
          <w:szCs w:val="24"/>
        </w:rPr>
        <w:t>”</w:t>
      </w:r>
      <w:r w:rsidR="00772C55" w:rsidRPr="0039409B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454492">
        <w:rPr>
          <w:rFonts w:ascii="Times New Roman" w:eastAsia="Calibri" w:hAnsi="Times New Roman" w:cs="Times New Roman"/>
          <w:sz w:val="24"/>
          <w:szCs w:val="24"/>
        </w:rPr>
        <w:t>Nowinkach</w:t>
      </w:r>
      <w:r w:rsidR="003C695B" w:rsidRPr="0039409B">
        <w:rPr>
          <w:rFonts w:ascii="Times New Roman" w:eastAsia="Calibri" w:hAnsi="Times New Roman" w:cs="Times New Roman"/>
          <w:sz w:val="24"/>
          <w:szCs w:val="24"/>
        </w:rPr>
        <w:t>.</w:t>
      </w:r>
      <w:r w:rsidRPr="003940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4C4B" w:rsidRPr="0039409B">
        <w:rPr>
          <w:rFonts w:ascii="Times New Roman" w:eastAsia="Calibri" w:hAnsi="Times New Roman" w:cs="Times New Roman"/>
          <w:sz w:val="24"/>
          <w:szCs w:val="24"/>
        </w:rPr>
        <w:t xml:space="preserve">Deklaruję chęć udziału w zajęciach Klubu oraz aktywnego udziału w działaniach </w:t>
      </w:r>
      <w:r w:rsidR="003C695B" w:rsidRPr="0039409B">
        <w:rPr>
          <w:rFonts w:ascii="Times New Roman" w:eastAsia="Calibri" w:hAnsi="Times New Roman" w:cs="Times New Roman"/>
          <w:sz w:val="24"/>
          <w:szCs w:val="24"/>
        </w:rPr>
        <w:br/>
      </w:r>
      <w:r w:rsidR="00DA4C4B" w:rsidRPr="0039409B">
        <w:rPr>
          <w:rFonts w:ascii="Times New Roman" w:eastAsia="Calibri" w:hAnsi="Times New Roman" w:cs="Times New Roman"/>
          <w:sz w:val="24"/>
          <w:szCs w:val="24"/>
        </w:rPr>
        <w:t>i inicjatywach organizowanych w ramach Klubu.</w:t>
      </w:r>
    </w:p>
    <w:p w14:paraId="6000B3AE" w14:textId="77777777" w:rsidR="003C695B" w:rsidRPr="0039409B" w:rsidRDefault="00DA4C4B" w:rsidP="00FC39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953" w:rsidRPr="0039409B">
        <w:rPr>
          <w:rFonts w:ascii="Times New Roman" w:eastAsia="Calibri" w:hAnsi="Times New Roman" w:cs="Times New Roman"/>
          <w:sz w:val="24"/>
          <w:szCs w:val="24"/>
        </w:rPr>
        <w:tab/>
      </w:r>
    </w:p>
    <w:p w14:paraId="15F9FAA6" w14:textId="77777777" w:rsidR="003C695B" w:rsidRPr="0039409B" w:rsidRDefault="003C695B" w:rsidP="00FC3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115D04" w14:textId="77777777" w:rsidR="001E441E" w:rsidRPr="0039409B" w:rsidRDefault="001E441E" w:rsidP="00FC3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409B">
        <w:rPr>
          <w:rFonts w:ascii="Times New Roman" w:hAnsi="Times New Roman" w:cs="Times New Roman"/>
          <w:b/>
          <w:bCs/>
        </w:rPr>
        <w:t xml:space="preserve">W sytuacji udziału w zajęciach ruchowych i sportowo – rekreacyjnych zobowiązuję się przedłożyć zaświadczenie lekarskie o braku przeciwwskazań do uczestnictwa w tych zajęciach. </w:t>
      </w:r>
    </w:p>
    <w:p w14:paraId="5F2A2A75" w14:textId="77777777" w:rsidR="001E441E" w:rsidRPr="0039409B" w:rsidRDefault="001E441E" w:rsidP="00940461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</w:p>
    <w:p w14:paraId="6FABB9B2" w14:textId="77777777" w:rsidR="003C695B" w:rsidRPr="0039409B" w:rsidRDefault="003C695B" w:rsidP="00772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FD0C9" w14:textId="77777777" w:rsidR="003C695B" w:rsidRPr="0039409B" w:rsidRDefault="003C695B" w:rsidP="00772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F970E1" w14:textId="77777777" w:rsidR="0035693C" w:rsidRPr="0039409B" w:rsidRDefault="003C695B" w:rsidP="00772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9B">
        <w:rPr>
          <w:rFonts w:ascii="Times New Roman" w:eastAsia="Calibri" w:hAnsi="Times New Roman" w:cs="Times New Roman"/>
          <w:sz w:val="24"/>
          <w:szCs w:val="24"/>
        </w:rPr>
        <w:t>Jadów</w:t>
      </w:r>
      <w:r w:rsidR="00772C55" w:rsidRPr="0039409B">
        <w:rPr>
          <w:rFonts w:ascii="Times New Roman" w:eastAsia="Calibri" w:hAnsi="Times New Roman" w:cs="Times New Roman"/>
          <w:sz w:val="24"/>
          <w:szCs w:val="24"/>
        </w:rPr>
        <w:t xml:space="preserve">, dn. </w:t>
      </w:r>
      <w:r w:rsidR="0035693C" w:rsidRPr="0039409B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72C55" w:rsidRPr="00394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93C" w:rsidRPr="0039409B">
        <w:rPr>
          <w:rFonts w:ascii="Times New Roman" w:eastAsia="Calibri" w:hAnsi="Times New Roman" w:cs="Times New Roman"/>
          <w:sz w:val="24"/>
          <w:szCs w:val="24"/>
        </w:rPr>
        <w:tab/>
      </w:r>
      <w:r w:rsidRPr="0039409B">
        <w:rPr>
          <w:rFonts w:ascii="Times New Roman" w:eastAsia="Calibri" w:hAnsi="Times New Roman" w:cs="Times New Roman"/>
          <w:sz w:val="24"/>
          <w:szCs w:val="24"/>
        </w:rPr>
        <w:tab/>
      </w:r>
      <w:r w:rsidRPr="0039409B">
        <w:rPr>
          <w:rFonts w:ascii="Times New Roman" w:eastAsia="Calibri" w:hAnsi="Times New Roman" w:cs="Times New Roman"/>
          <w:sz w:val="24"/>
          <w:szCs w:val="24"/>
        </w:rPr>
        <w:tab/>
      </w:r>
      <w:r w:rsidR="0035693C" w:rsidRPr="0039409B">
        <w:rPr>
          <w:rFonts w:ascii="Times New Roman" w:eastAsia="Calibri" w:hAnsi="Times New Roman" w:cs="Times New Roman"/>
          <w:sz w:val="24"/>
          <w:szCs w:val="24"/>
        </w:rPr>
        <w:t>……………………………………...</w:t>
      </w:r>
      <w:r w:rsidR="00772C55" w:rsidRPr="0039409B">
        <w:rPr>
          <w:rFonts w:ascii="Times New Roman" w:eastAsia="Calibri" w:hAnsi="Times New Roman" w:cs="Times New Roman"/>
          <w:sz w:val="24"/>
          <w:szCs w:val="24"/>
        </w:rPr>
        <w:t>........</w:t>
      </w:r>
    </w:p>
    <w:p w14:paraId="5D6C5AFA" w14:textId="77777777" w:rsidR="0035693C" w:rsidRPr="0039409B" w:rsidRDefault="00772C55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39409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35693C" w:rsidRPr="0039409B">
        <w:rPr>
          <w:rFonts w:ascii="Times New Roman" w:eastAsia="Calibri" w:hAnsi="Times New Roman" w:cs="Times New Roman"/>
          <w:sz w:val="18"/>
          <w:szCs w:val="18"/>
        </w:rPr>
        <w:t>(czytelny podpis</w:t>
      </w:r>
      <w:r w:rsidR="00826E91" w:rsidRPr="0039409B">
        <w:rPr>
          <w:rFonts w:ascii="Times New Roman" w:eastAsia="Calibri" w:hAnsi="Times New Roman" w:cs="Times New Roman"/>
          <w:sz w:val="18"/>
          <w:szCs w:val="18"/>
        </w:rPr>
        <w:t xml:space="preserve"> osoby składającej deklarację</w:t>
      </w:r>
      <w:r w:rsidR="0035693C" w:rsidRPr="0039409B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20EB1099" w14:textId="77777777" w:rsidR="00FC3953" w:rsidRPr="0039409B" w:rsidRDefault="00FC3953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4E88702" w14:textId="77777777" w:rsidR="000D46CA" w:rsidRPr="0039409B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790583B" w14:textId="77777777" w:rsidR="000D46CA" w:rsidRPr="0039409B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79596B1" w14:textId="77777777" w:rsidR="003C695B" w:rsidRPr="0039409B" w:rsidRDefault="003C695B" w:rsidP="00FC395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C2D42C" w14:textId="77777777" w:rsidR="00FC3953" w:rsidRPr="0039409B" w:rsidRDefault="00FC3953" w:rsidP="00FC395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409B">
        <w:rPr>
          <w:rFonts w:ascii="Times New Roman" w:eastAsia="Calibri" w:hAnsi="Times New Roman" w:cs="Times New Roman"/>
          <w:b/>
          <w:bCs/>
          <w:sz w:val="24"/>
          <w:szCs w:val="24"/>
        </w:rPr>
        <w:t>Pouczenie</w:t>
      </w:r>
    </w:p>
    <w:p w14:paraId="2D528DF4" w14:textId="77777777" w:rsidR="009B2AAD" w:rsidRPr="0039409B" w:rsidRDefault="009B2AAD" w:rsidP="009B2AAD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 xml:space="preserve">Kryteria kwalifikujące do udziału w Klubie </w:t>
      </w:r>
      <w:r w:rsidR="001A6940" w:rsidRPr="0039409B">
        <w:rPr>
          <w:rFonts w:ascii="Times New Roman" w:hAnsi="Times New Roman" w:cs="Times New Roman"/>
          <w:sz w:val="24"/>
          <w:szCs w:val="24"/>
        </w:rPr>
        <w:t>„</w:t>
      </w:r>
      <w:r w:rsidRPr="0039409B">
        <w:rPr>
          <w:rFonts w:ascii="Times New Roman" w:hAnsi="Times New Roman" w:cs="Times New Roman"/>
          <w:sz w:val="24"/>
          <w:szCs w:val="24"/>
        </w:rPr>
        <w:t>Senior+</w:t>
      </w:r>
      <w:r w:rsidR="001A6940" w:rsidRPr="0039409B">
        <w:rPr>
          <w:rFonts w:ascii="Times New Roman" w:hAnsi="Times New Roman" w:cs="Times New Roman"/>
          <w:sz w:val="24"/>
          <w:szCs w:val="24"/>
        </w:rPr>
        <w:t>”</w:t>
      </w:r>
      <w:r w:rsidRPr="0039409B">
        <w:rPr>
          <w:rFonts w:ascii="Times New Roman" w:hAnsi="Times New Roman" w:cs="Times New Roman"/>
          <w:sz w:val="24"/>
          <w:szCs w:val="24"/>
        </w:rPr>
        <w:t xml:space="preserve"> w </w:t>
      </w:r>
      <w:r w:rsidR="00454492">
        <w:rPr>
          <w:rFonts w:ascii="Times New Roman" w:hAnsi="Times New Roman" w:cs="Times New Roman"/>
          <w:sz w:val="24"/>
          <w:szCs w:val="24"/>
        </w:rPr>
        <w:t>Nowinkach</w:t>
      </w:r>
      <w:r w:rsidRPr="0039409B">
        <w:rPr>
          <w:rFonts w:ascii="Times New Roman" w:hAnsi="Times New Roman" w:cs="Times New Roman"/>
          <w:sz w:val="24"/>
          <w:szCs w:val="24"/>
        </w:rPr>
        <w:t>:</w:t>
      </w:r>
    </w:p>
    <w:p w14:paraId="531C87AE" w14:textId="77777777" w:rsidR="009B2AAD" w:rsidRPr="0039409B" w:rsidRDefault="009B2AAD" w:rsidP="00BA1CD9">
      <w:pPr>
        <w:pStyle w:val="Tekstkomentarz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>ukończone 60 lat i więcej,</w:t>
      </w:r>
    </w:p>
    <w:p w14:paraId="088E0757" w14:textId="77777777" w:rsidR="003C695B" w:rsidRPr="0039409B" w:rsidRDefault="009B2AAD" w:rsidP="00BA1CD9">
      <w:pPr>
        <w:pStyle w:val="Tekstkomentarz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>osoba nieaktywna zawodowo</w:t>
      </w:r>
      <w:r w:rsidR="003C695B" w:rsidRPr="0039409B">
        <w:rPr>
          <w:rFonts w:ascii="Times New Roman" w:hAnsi="Times New Roman" w:cs="Times New Roman"/>
          <w:sz w:val="24"/>
          <w:szCs w:val="24"/>
        </w:rPr>
        <w:t>,</w:t>
      </w:r>
    </w:p>
    <w:p w14:paraId="4BBC4203" w14:textId="77777777" w:rsidR="009B2AAD" w:rsidRPr="0039409B" w:rsidRDefault="009B2AAD" w:rsidP="00BA1CD9">
      <w:pPr>
        <w:pStyle w:val="Tekstkomentarz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 xml:space="preserve">miejsce zamieszkania na terenie </w:t>
      </w:r>
      <w:r w:rsidR="003C695B" w:rsidRPr="0039409B">
        <w:rPr>
          <w:rFonts w:ascii="Times New Roman" w:hAnsi="Times New Roman" w:cs="Times New Roman"/>
          <w:sz w:val="24"/>
          <w:szCs w:val="24"/>
        </w:rPr>
        <w:t>Miasta i Gminy Jadów,</w:t>
      </w:r>
    </w:p>
    <w:p w14:paraId="103D49C8" w14:textId="77777777" w:rsidR="00772C55" w:rsidRPr="0039409B" w:rsidRDefault="009B2AAD" w:rsidP="00BA1C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 xml:space="preserve">brak przeciwskazań zdrowotnych do uczestniczenia w Klubie </w:t>
      </w:r>
      <w:r w:rsidR="001A6940" w:rsidRPr="0039409B">
        <w:rPr>
          <w:rFonts w:ascii="Times New Roman" w:hAnsi="Times New Roman" w:cs="Times New Roman"/>
          <w:sz w:val="24"/>
          <w:szCs w:val="24"/>
        </w:rPr>
        <w:t>„</w:t>
      </w:r>
      <w:r w:rsidRPr="0039409B">
        <w:rPr>
          <w:rFonts w:ascii="Times New Roman" w:hAnsi="Times New Roman" w:cs="Times New Roman"/>
          <w:sz w:val="24"/>
          <w:szCs w:val="24"/>
        </w:rPr>
        <w:t>Senior+</w:t>
      </w:r>
      <w:r w:rsidR="001A6940" w:rsidRPr="0039409B">
        <w:rPr>
          <w:rFonts w:ascii="Times New Roman" w:hAnsi="Times New Roman" w:cs="Times New Roman"/>
          <w:sz w:val="24"/>
          <w:szCs w:val="24"/>
        </w:rPr>
        <w:t>”</w:t>
      </w:r>
      <w:r w:rsidRPr="0039409B">
        <w:rPr>
          <w:rFonts w:ascii="Times New Roman" w:hAnsi="Times New Roman" w:cs="Times New Roman"/>
          <w:sz w:val="24"/>
          <w:szCs w:val="24"/>
        </w:rPr>
        <w:t xml:space="preserve"> </w:t>
      </w:r>
      <w:r w:rsidR="00454492">
        <w:rPr>
          <w:rFonts w:ascii="Times New Roman" w:hAnsi="Times New Roman" w:cs="Times New Roman"/>
          <w:sz w:val="24"/>
          <w:szCs w:val="24"/>
        </w:rPr>
        <w:br/>
      </w:r>
      <w:r w:rsidRPr="0039409B">
        <w:rPr>
          <w:rFonts w:ascii="Times New Roman" w:hAnsi="Times New Roman" w:cs="Times New Roman"/>
          <w:sz w:val="24"/>
          <w:szCs w:val="24"/>
        </w:rPr>
        <w:t>w</w:t>
      </w:r>
      <w:r w:rsidR="00454492">
        <w:rPr>
          <w:rFonts w:ascii="Times New Roman" w:hAnsi="Times New Roman" w:cs="Times New Roman"/>
          <w:sz w:val="24"/>
          <w:szCs w:val="24"/>
        </w:rPr>
        <w:t xml:space="preserve"> Nowinkach</w:t>
      </w:r>
      <w:r w:rsidR="003C695B" w:rsidRPr="0039409B">
        <w:rPr>
          <w:rFonts w:ascii="Times New Roman" w:hAnsi="Times New Roman" w:cs="Times New Roman"/>
          <w:sz w:val="24"/>
          <w:szCs w:val="24"/>
        </w:rPr>
        <w:t>.</w:t>
      </w:r>
    </w:p>
    <w:p w14:paraId="1A442539" w14:textId="77777777" w:rsidR="00D31600" w:rsidRPr="0039409B" w:rsidRDefault="00D31600" w:rsidP="00495D7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354AB96" w14:textId="77777777" w:rsidR="000D46CA" w:rsidRDefault="000D46C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775F5" w14:textId="77777777" w:rsidR="00454492" w:rsidRPr="0039409B" w:rsidRDefault="00454492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4F107" w14:textId="77777777" w:rsidR="000D46CA" w:rsidRPr="0039409B" w:rsidRDefault="000D46C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F55C9" w14:textId="77777777" w:rsidR="0092258A" w:rsidRPr="0039409B" w:rsidRDefault="00CC7B1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b/>
          <w:sz w:val="24"/>
          <w:szCs w:val="24"/>
        </w:rPr>
        <w:t>KWALIFIKACJA</w:t>
      </w:r>
    </w:p>
    <w:p w14:paraId="522ADB5B" w14:textId="77777777" w:rsidR="0092258A" w:rsidRPr="0039409B" w:rsidRDefault="0092258A" w:rsidP="002F1E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2E1C02" w14:textId="77777777" w:rsidR="00826E91" w:rsidRPr="0039409B" w:rsidRDefault="00826E91" w:rsidP="00394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>Pan / Pani</w:t>
      </w:r>
      <w:r w:rsidR="000E6988" w:rsidRPr="0039409B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39409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został/a </w:t>
      </w:r>
      <w:r w:rsidR="00133A2F" w:rsidRPr="0039409B">
        <w:rPr>
          <w:rFonts w:ascii="Times New Roman" w:hAnsi="Times New Roman" w:cs="Times New Roman"/>
          <w:sz w:val="24"/>
          <w:szCs w:val="24"/>
        </w:rPr>
        <w:t xml:space="preserve">zakwalifikowana na uczestnika </w:t>
      </w:r>
      <w:r w:rsidRPr="0039409B">
        <w:rPr>
          <w:rFonts w:ascii="Times New Roman" w:hAnsi="Times New Roman" w:cs="Times New Roman"/>
          <w:sz w:val="24"/>
          <w:szCs w:val="24"/>
        </w:rPr>
        <w:t xml:space="preserve">Klubu </w:t>
      </w:r>
      <w:r w:rsidR="001A6940" w:rsidRPr="0039409B">
        <w:rPr>
          <w:rFonts w:ascii="Times New Roman" w:hAnsi="Times New Roman" w:cs="Times New Roman"/>
          <w:sz w:val="24"/>
          <w:szCs w:val="24"/>
        </w:rPr>
        <w:t>„</w:t>
      </w:r>
      <w:r w:rsidRPr="0039409B">
        <w:rPr>
          <w:rFonts w:ascii="Times New Roman" w:hAnsi="Times New Roman" w:cs="Times New Roman"/>
          <w:sz w:val="24"/>
          <w:szCs w:val="24"/>
        </w:rPr>
        <w:t>Senior</w:t>
      </w:r>
      <w:r w:rsidR="000D46CA" w:rsidRPr="0039409B">
        <w:rPr>
          <w:rFonts w:ascii="Times New Roman" w:hAnsi="Times New Roman" w:cs="Times New Roman"/>
          <w:sz w:val="24"/>
          <w:szCs w:val="24"/>
        </w:rPr>
        <w:t>+</w:t>
      </w:r>
      <w:r w:rsidR="001A6940" w:rsidRPr="0039409B">
        <w:rPr>
          <w:rFonts w:ascii="Times New Roman" w:hAnsi="Times New Roman" w:cs="Times New Roman"/>
          <w:sz w:val="24"/>
          <w:szCs w:val="24"/>
        </w:rPr>
        <w:t>”</w:t>
      </w:r>
      <w:r w:rsidR="000E6988" w:rsidRPr="0039409B">
        <w:rPr>
          <w:rFonts w:ascii="Times New Roman" w:hAnsi="Times New Roman" w:cs="Times New Roman"/>
          <w:sz w:val="24"/>
          <w:szCs w:val="24"/>
        </w:rPr>
        <w:t xml:space="preserve"> w </w:t>
      </w:r>
      <w:r w:rsidR="00454492">
        <w:rPr>
          <w:rFonts w:ascii="Times New Roman" w:hAnsi="Times New Roman" w:cs="Times New Roman"/>
          <w:sz w:val="24"/>
          <w:szCs w:val="24"/>
        </w:rPr>
        <w:t>Nowinkach</w:t>
      </w:r>
      <w:r w:rsidR="0039409B">
        <w:rPr>
          <w:rFonts w:ascii="Times New Roman" w:hAnsi="Times New Roman" w:cs="Times New Roman"/>
          <w:sz w:val="24"/>
          <w:szCs w:val="24"/>
        </w:rPr>
        <w:t xml:space="preserve">, </w:t>
      </w:r>
      <w:r w:rsidR="00133A2F" w:rsidRPr="0039409B">
        <w:rPr>
          <w:rFonts w:ascii="Times New Roman" w:hAnsi="Times New Roman" w:cs="Times New Roman"/>
          <w:sz w:val="24"/>
          <w:szCs w:val="24"/>
        </w:rPr>
        <w:t xml:space="preserve">poczynając </w:t>
      </w:r>
      <w:r w:rsidRPr="0039409B">
        <w:rPr>
          <w:rFonts w:ascii="Times New Roman" w:hAnsi="Times New Roman" w:cs="Times New Roman"/>
          <w:sz w:val="24"/>
          <w:szCs w:val="24"/>
        </w:rPr>
        <w:t>od dnia …………………………</w:t>
      </w:r>
      <w:r w:rsidR="00133A2F" w:rsidRPr="0039409B">
        <w:rPr>
          <w:rFonts w:ascii="Times New Roman" w:hAnsi="Times New Roman" w:cs="Times New Roman"/>
          <w:sz w:val="24"/>
          <w:szCs w:val="24"/>
        </w:rPr>
        <w:t>……………..</w:t>
      </w:r>
    </w:p>
    <w:p w14:paraId="70F54C6B" w14:textId="77777777" w:rsidR="000D46CA" w:rsidRPr="0039409B" w:rsidRDefault="0039409B" w:rsidP="000D4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D46CA" w:rsidRPr="0039409B">
        <w:rPr>
          <w:rFonts w:ascii="Times New Roman" w:hAnsi="Times New Roman" w:cs="Times New Roman"/>
          <w:sz w:val="24"/>
          <w:szCs w:val="24"/>
        </w:rPr>
        <w:t xml:space="preserve">został/a niezakwalifikowana na uczestnika Klubu </w:t>
      </w:r>
      <w:r w:rsidR="001A6940" w:rsidRPr="0039409B">
        <w:rPr>
          <w:rFonts w:ascii="Times New Roman" w:hAnsi="Times New Roman" w:cs="Times New Roman"/>
          <w:sz w:val="24"/>
          <w:szCs w:val="24"/>
        </w:rPr>
        <w:t>„</w:t>
      </w:r>
      <w:r w:rsidR="000D46CA" w:rsidRPr="0039409B">
        <w:rPr>
          <w:rFonts w:ascii="Times New Roman" w:hAnsi="Times New Roman" w:cs="Times New Roman"/>
          <w:sz w:val="24"/>
          <w:szCs w:val="24"/>
        </w:rPr>
        <w:t>Senior+</w:t>
      </w:r>
      <w:r w:rsidR="001A6940" w:rsidRPr="0039409B">
        <w:rPr>
          <w:rFonts w:ascii="Times New Roman" w:hAnsi="Times New Roman" w:cs="Times New Roman"/>
          <w:sz w:val="24"/>
          <w:szCs w:val="24"/>
        </w:rPr>
        <w:t>”</w:t>
      </w:r>
      <w:r w:rsidR="000D46CA" w:rsidRPr="0039409B">
        <w:rPr>
          <w:rFonts w:ascii="Times New Roman" w:hAnsi="Times New Roman" w:cs="Times New Roman"/>
          <w:sz w:val="24"/>
          <w:szCs w:val="24"/>
        </w:rPr>
        <w:t xml:space="preserve"> w </w:t>
      </w:r>
      <w:r w:rsidR="0009678D">
        <w:rPr>
          <w:rFonts w:ascii="Times New Roman" w:hAnsi="Times New Roman" w:cs="Times New Roman"/>
          <w:sz w:val="24"/>
          <w:szCs w:val="24"/>
        </w:rPr>
        <w:t>Nowi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5B" w:rsidRPr="0039409B">
        <w:rPr>
          <w:rFonts w:ascii="Times New Roman" w:hAnsi="Times New Roman" w:cs="Times New Roman"/>
          <w:sz w:val="24"/>
          <w:szCs w:val="24"/>
        </w:rPr>
        <w:t xml:space="preserve">z </w:t>
      </w:r>
      <w:r w:rsidR="000D46CA" w:rsidRPr="0039409B">
        <w:rPr>
          <w:rFonts w:ascii="Times New Roman" w:hAnsi="Times New Roman" w:cs="Times New Roman"/>
          <w:sz w:val="24"/>
          <w:szCs w:val="24"/>
        </w:rPr>
        <w:t>powodu</w:t>
      </w:r>
      <w:r w:rsidR="003C695B" w:rsidRPr="0039409B">
        <w:rPr>
          <w:rFonts w:ascii="Times New Roman" w:hAnsi="Times New Roman" w:cs="Times New Roman"/>
          <w:sz w:val="24"/>
          <w:szCs w:val="24"/>
        </w:rPr>
        <w:t xml:space="preserve"> </w:t>
      </w:r>
      <w:r w:rsidR="000D46CA" w:rsidRPr="0039409B">
        <w:rPr>
          <w:rFonts w:ascii="Times New Roman" w:hAnsi="Times New Roman" w:cs="Times New Roman"/>
          <w:sz w:val="24"/>
          <w:szCs w:val="24"/>
        </w:rPr>
        <w:t>…………………………</w:t>
      </w:r>
      <w:r w:rsidR="003C695B" w:rsidRPr="0039409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D81A0F5" w14:textId="77777777" w:rsidR="00826E91" w:rsidRPr="0039409B" w:rsidRDefault="00826E91" w:rsidP="002F1E56">
      <w:pPr>
        <w:spacing w:line="276" w:lineRule="auto"/>
        <w:rPr>
          <w:rFonts w:ascii="Times New Roman" w:hAnsi="Times New Roman" w:cs="Times New Roman"/>
        </w:rPr>
      </w:pPr>
    </w:p>
    <w:p w14:paraId="410882B0" w14:textId="77777777" w:rsidR="00826E91" w:rsidRPr="0039409B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409B">
        <w:rPr>
          <w:rFonts w:ascii="Times New Roman" w:hAnsi="Times New Roman" w:cs="Times New Roman"/>
        </w:rPr>
        <w:tab/>
      </w:r>
      <w:r w:rsidRPr="0039409B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7E8A6FCD" w14:textId="77777777" w:rsidR="00826E91" w:rsidRPr="0039409B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409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3C695B" w:rsidRPr="0039409B">
        <w:rPr>
          <w:rFonts w:ascii="Times New Roman" w:hAnsi="Times New Roman" w:cs="Times New Roman"/>
          <w:sz w:val="20"/>
          <w:szCs w:val="20"/>
        </w:rPr>
        <w:tab/>
      </w:r>
      <w:r w:rsidR="003C695B" w:rsidRPr="0039409B">
        <w:rPr>
          <w:rFonts w:ascii="Times New Roman" w:hAnsi="Times New Roman" w:cs="Times New Roman"/>
          <w:sz w:val="20"/>
          <w:szCs w:val="20"/>
        </w:rPr>
        <w:tab/>
      </w:r>
      <w:r w:rsidR="00454492">
        <w:rPr>
          <w:rFonts w:ascii="Times New Roman" w:hAnsi="Times New Roman" w:cs="Times New Roman"/>
          <w:sz w:val="20"/>
          <w:szCs w:val="20"/>
        </w:rPr>
        <w:t xml:space="preserve">    </w:t>
      </w:r>
      <w:r w:rsidRPr="0039409B">
        <w:rPr>
          <w:rFonts w:ascii="Times New Roman" w:hAnsi="Times New Roman" w:cs="Times New Roman"/>
          <w:sz w:val="20"/>
          <w:szCs w:val="20"/>
          <w:vertAlign w:val="superscript"/>
        </w:rPr>
        <w:t xml:space="preserve">(data i podpis </w:t>
      </w:r>
      <w:r w:rsidR="000E6988" w:rsidRPr="0039409B">
        <w:rPr>
          <w:rFonts w:ascii="Times New Roman" w:hAnsi="Times New Roman" w:cs="Times New Roman"/>
          <w:sz w:val="20"/>
          <w:szCs w:val="20"/>
          <w:vertAlign w:val="superscript"/>
        </w:rPr>
        <w:t>Kierownika</w:t>
      </w:r>
      <w:r w:rsidR="00454492">
        <w:rPr>
          <w:rFonts w:ascii="Times New Roman" w:hAnsi="Times New Roman" w:cs="Times New Roman"/>
          <w:sz w:val="20"/>
          <w:szCs w:val="20"/>
          <w:vertAlign w:val="superscript"/>
        </w:rPr>
        <w:t xml:space="preserve"> GOPS</w:t>
      </w:r>
      <w:r w:rsidRPr="0039409B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14:paraId="1FF011D2" w14:textId="77777777" w:rsidR="000D46CA" w:rsidRPr="0039409B" w:rsidRDefault="000D46CA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7E872FD" w14:textId="77777777" w:rsidR="000D46CA" w:rsidRPr="0039409B" w:rsidRDefault="000D46CA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B903B9D" w14:textId="77777777" w:rsidR="000D46CA" w:rsidRPr="0039409B" w:rsidRDefault="000D46CA" w:rsidP="000D46CA">
      <w:pPr>
        <w:pStyle w:val="Akapitzlist"/>
        <w:tabs>
          <w:tab w:val="left" w:pos="30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B87F" w14:textId="77777777" w:rsidR="000E6988" w:rsidRPr="0039409B" w:rsidRDefault="000E6988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vertAlign w:val="superscript"/>
        </w:rPr>
      </w:pPr>
    </w:p>
    <w:p w14:paraId="6EF1BE65" w14:textId="77777777" w:rsidR="000E6988" w:rsidRPr="0039409B" w:rsidRDefault="000E6988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vertAlign w:val="superscript"/>
        </w:rPr>
      </w:pPr>
    </w:p>
    <w:p w14:paraId="4B2215DD" w14:textId="77777777" w:rsidR="000D46CA" w:rsidRPr="0039409B" w:rsidRDefault="000D46CA" w:rsidP="000D46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>Pan / Pani ……….……………………………………………………………………………..</w:t>
      </w:r>
    </w:p>
    <w:p w14:paraId="75AD8BC9" w14:textId="77777777" w:rsidR="000D46CA" w:rsidRPr="0039409B" w:rsidRDefault="000D46CA" w:rsidP="0011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9B">
        <w:rPr>
          <w:rFonts w:ascii="Times New Roman" w:hAnsi="Times New Roman" w:cs="Times New Roman"/>
          <w:sz w:val="24"/>
          <w:szCs w:val="24"/>
        </w:rPr>
        <w:t>z</w:t>
      </w:r>
      <w:r w:rsidR="001168CA" w:rsidRPr="0039409B">
        <w:rPr>
          <w:rFonts w:ascii="Times New Roman" w:hAnsi="Times New Roman" w:cs="Times New Roman"/>
          <w:sz w:val="24"/>
          <w:szCs w:val="24"/>
        </w:rPr>
        <w:t>akończył</w:t>
      </w:r>
      <w:r w:rsidRPr="0039409B">
        <w:rPr>
          <w:rFonts w:ascii="Times New Roman" w:hAnsi="Times New Roman" w:cs="Times New Roman"/>
          <w:sz w:val="24"/>
          <w:szCs w:val="24"/>
        </w:rPr>
        <w:t xml:space="preserve"> uczestni</w:t>
      </w:r>
      <w:r w:rsidR="001168CA" w:rsidRPr="0039409B">
        <w:rPr>
          <w:rFonts w:ascii="Times New Roman" w:hAnsi="Times New Roman" w:cs="Times New Roman"/>
          <w:sz w:val="24"/>
          <w:szCs w:val="24"/>
        </w:rPr>
        <w:t xml:space="preserve">ctwo w </w:t>
      </w:r>
      <w:r w:rsidRPr="0039409B">
        <w:rPr>
          <w:rFonts w:ascii="Times New Roman" w:hAnsi="Times New Roman" w:cs="Times New Roman"/>
          <w:sz w:val="24"/>
          <w:szCs w:val="24"/>
        </w:rPr>
        <w:t xml:space="preserve"> Klub</w:t>
      </w:r>
      <w:r w:rsidR="001168CA" w:rsidRPr="0039409B">
        <w:rPr>
          <w:rFonts w:ascii="Times New Roman" w:hAnsi="Times New Roman" w:cs="Times New Roman"/>
          <w:sz w:val="24"/>
          <w:szCs w:val="24"/>
        </w:rPr>
        <w:t>ie</w:t>
      </w:r>
      <w:r w:rsidRPr="0039409B">
        <w:rPr>
          <w:rFonts w:ascii="Times New Roman" w:hAnsi="Times New Roman" w:cs="Times New Roman"/>
          <w:sz w:val="24"/>
          <w:szCs w:val="24"/>
        </w:rPr>
        <w:t xml:space="preserve"> </w:t>
      </w:r>
      <w:r w:rsidR="001A6940" w:rsidRPr="0039409B">
        <w:rPr>
          <w:rFonts w:ascii="Times New Roman" w:hAnsi="Times New Roman" w:cs="Times New Roman"/>
          <w:sz w:val="24"/>
          <w:szCs w:val="24"/>
        </w:rPr>
        <w:t>„</w:t>
      </w:r>
      <w:r w:rsidRPr="0039409B">
        <w:rPr>
          <w:rFonts w:ascii="Times New Roman" w:hAnsi="Times New Roman" w:cs="Times New Roman"/>
          <w:sz w:val="24"/>
          <w:szCs w:val="24"/>
        </w:rPr>
        <w:t>Senior+</w:t>
      </w:r>
      <w:r w:rsidR="001A6940" w:rsidRPr="0039409B">
        <w:rPr>
          <w:rFonts w:ascii="Times New Roman" w:hAnsi="Times New Roman" w:cs="Times New Roman"/>
          <w:sz w:val="24"/>
          <w:szCs w:val="24"/>
        </w:rPr>
        <w:t>”</w:t>
      </w:r>
      <w:r w:rsidR="00454492">
        <w:rPr>
          <w:rFonts w:ascii="Times New Roman" w:hAnsi="Times New Roman" w:cs="Times New Roman"/>
          <w:sz w:val="24"/>
          <w:szCs w:val="24"/>
        </w:rPr>
        <w:t xml:space="preserve"> w Nowinkach poczynając od </w:t>
      </w:r>
      <w:r w:rsidRPr="0039409B">
        <w:rPr>
          <w:rFonts w:ascii="Times New Roman" w:hAnsi="Times New Roman" w:cs="Times New Roman"/>
          <w:sz w:val="24"/>
          <w:szCs w:val="24"/>
        </w:rPr>
        <w:t>dnia</w:t>
      </w:r>
      <w:r w:rsidR="00454492">
        <w:rPr>
          <w:rFonts w:ascii="Times New Roman" w:hAnsi="Times New Roman" w:cs="Times New Roman"/>
          <w:sz w:val="24"/>
          <w:szCs w:val="24"/>
        </w:rPr>
        <w:t>……………...</w:t>
      </w:r>
      <w:r w:rsidR="00454492">
        <w:rPr>
          <w:rFonts w:ascii="Times New Roman" w:hAnsi="Times New Roman" w:cs="Times New Roman"/>
          <w:sz w:val="24"/>
          <w:szCs w:val="24"/>
        </w:rPr>
        <w:br/>
      </w:r>
      <w:r w:rsidR="001168CA" w:rsidRPr="0039409B">
        <w:rPr>
          <w:rFonts w:ascii="Times New Roman" w:hAnsi="Times New Roman" w:cs="Times New Roman"/>
          <w:sz w:val="24"/>
          <w:szCs w:val="24"/>
        </w:rPr>
        <w:t>z p</w:t>
      </w:r>
      <w:r w:rsidR="003C695B" w:rsidRPr="0039409B">
        <w:rPr>
          <w:rFonts w:ascii="Times New Roman" w:hAnsi="Times New Roman" w:cs="Times New Roman"/>
          <w:sz w:val="24"/>
          <w:szCs w:val="24"/>
        </w:rPr>
        <w:t>owodu</w:t>
      </w:r>
      <w:r w:rsidR="001168CA" w:rsidRPr="0039409B">
        <w:rPr>
          <w:rFonts w:ascii="Times New Roman" w:hAnsi="Times New Roman" w:cs="Times New Roman"/>
          <w:sz w:val="24"/>
          <w:szCs w:val="24"/>
        </w:rPr>
        <w:t>……..</w:t>
      </w:r>
      <w:r w:rsidRPr="0039409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695B" w:rsidRPr="003940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DD88952" w14:textId="77777777" w:rsidR="00826E91" w:rsidRPr="0039409B" w:rsidRDefault="00826E91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1718C677" w14:textId="77777777" w:rsidR="00A737F6" w:rsidRPr="0039409B" w:rsidRDefault="00A737F6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2C827522" w14:textId="77777777" w:rsidR="00A737F6" w:rsidRPr="0039409B" w:rsidRDefault="00A737F6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23D47225" w14:textId="77777777" w:rsidR="00A737F6" w:rsidRPr="0039409B" w:rsidRDefault="00A737F6" w:rsidP="00A737F6">
      <w:pPr>
        <w:pStyle w:val="Akapitzlist"/>
        <w:tabs>
          <w:tab w:val="left" w:pos="30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409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282BB249" w14:textId="77777777" w:rsidR="00A737F6" w:rsidRPr="0039409B" w:rsidRDefault="00A737F6" w:rsidP="00A737F6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409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r w:rsidRPr="0039409B">
        <w:rPr>
          <w:rFonts w:ascii="Times New Roman" w:hAnsi="Times New Roman" w:cs="Times New Roman"/>
          <w:sz w:val="20"/>
          <w:szCs w:val="20"/>
          <w:vertAlign w:val="superscript"/>
        </w:rPr>
        <w:t>(data i podpis Kierownika</w:t>
      </w:r>
      <w:r w:rsidR="003C695B" w:rsidRPr="0039409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9409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C695B" w:rsidRPr="0039409B"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39409B">
        <w:rPr>
          <w:rFonts w:ascii="Times New Roman" w:hAnsi="Times New Roman" w:cs="Times New Roman"/>
          <w:sz w:val="20"/>
          <w:szCs w:val="20"/>
          <w:vertAlign w:val="superscript"/>
        </w:rPr>
        <w:t xml:space="preserve">OPS) </w:t>
      </w:r>
    </w:p>
    <w:p w14:paraId="41CA446B" w14:textId="77777777" w:rsidR="000E21BA" w:rsidRDefault="000E21BA" w:rsidP="00A737F6">
      <w:pPr>
        <w:spacing w:line="276" w:lineRule="auto"/>
        <w:jc w:val="right"/>
        <w:rPr>
          <w:rFonts w:ascii="Times New Roman" w:hAnsi="Times New Roman" w:cs="Times New Roman"/>
        </w:rPr>
        <w:sectPr w:rsidR="000E21BA" w:rsidSect="0091268B">
          <w:headerReference w:type="default" r:id="rId8"/>
          <w:footerReference w:type="default" r:id="rId9"/>
          <w:pgSz w:w="11906" w:h="16838"/>
          <w:pgMar w:top="851" w:right="1418" w:bottom="567" w:left="1418" w:header="567" w:footer="283" w:gutter="0"/>
          <w:cols w:space="708"/>
          <w:docGrid w:linePitch="360"/>
        </w:sectPr>
      </w:pPr>
    </w:p>
    <w:p w14:paraId="39F90471" w14:textId="1BFEBB31" w:rsidR="000E21BA" w:rsidRPr="00D71F6C" w:rsidRDefault="000E21BA" w:rsidP="001A3EB4">
      <w:pPr>
        <w:spacing w:before="60" w:after="60" w:line="240" w:lineRule="auto"/>
        <w:jc w:val="center"/>
        <w:rPr>
          <w:b/>
          <w:color w:val="2E74B5" w:themeColor="accent1" w:themeShade="BF"/>
          <w:sz w:val="28"/>
          <w:szCs w:val="30"/>
        </w:rPr>
      </w:pPr>
      <w:r w:rsidRPr="00D71F6C">
        <w:rPr>
          <w:b/>
          <w:color w:val="2E74B5" w:themeColor="accent1" w:themeShade="BF"/>
          <w:sz w:val="28"/>
          <w:szCs w:val="30"/>
        </w:rPr>
        <w:lastRenderedPageBreak/>
        <w:t xml:space="preserve">INFORMACJA NA TEMAT PRZETWARZANIA DANYCH OSOBOWYCH </w:t>
      </w:r>
      <w:r w:rsidRPr="00D71F6C">
        <w:rPr>
          <w:b/>
          <w:color w:val="2E74B5" w:themeColor="accent1" w:themeShade="BF"/>
          <w:sz w:val="28"/>
          <w:szCs w:val="30"/>
        </w:rPr>
        <w:br/>
      </w:r>
      <w:r>
        <w:rPr>
          <w:b/>
          <w:color w:val="2E74B5" w:themeColor="accent1" w:themeShade="BF"/>
          <w:sz w:val="28"/>
          <w:szCs w:val="30"/>
        </w:rPr>
        <w:t xml:space="preserve">UCZESTNIKÓW PROGRAMU WIELOLETNIEGO „SENIOR+” </w:t>
      </w:r>
    </w:p>
    <w:p w14:paraId="212C40CA" w14:textId="77777777" w:rsidR="000E21BA" w:rsidRPr="009F11DF" w:rsidRDefault="000E21BA" w:rsidP="000E21BA">
      <w:pPr>
        <w:spacing w:before="120" w:after="240" w:line="240" w:lineRule="auto"/>
        <w:ind w:left="-142" w:right="-286"/>
        <w:jc w:val="center"/>
      </w:pPr>
      <w:r w:rsidRPr="009F11DF">
        <w:t>Niniejszym zgodnie z art. 1</w:t>
      </w:r>
      <w:r>
        <w:t>3</w:t>
      </w:r>
      <w:r w:rsidRPr="009F11DF">
        <w:t xml:space="preserve"> ust. 1 i ust. 2 </w:t>
      </w:r>
      <w:bookmarkStart w:id="1" w:name="_Hlk69312783"/>
      <w:r w:rsidRPr="009F11DF">
        <w:rPr>
          <w:i/>
        </w:rPr>
        <w:t xml:space="preserve">Rozporządzenia Parlamentu Europejskiego i Rady (UE) 2016/679 </w:t>
      </w:r>
      <w:r w:rsidRPr="009F11DF">
        <w:rPr>
          <w:i/>
        </w:rPr>
        <w:br/>
        <w:t xml:space="preserve">z dnia 27 kwietnia 2016 r. w sprawie ochrony osób fizycznych w związku z przetwarzaniem danych osobowych i </w:t>
      </w:r>
      <w:r w:rsidRPr="00702F6D">
        <w:rPr>
          <w:i/>
        </w:rPr>
        <w:t>w sprawie swobodnego przepływu takich danych oraz uchylenia dyrektywy 95/46/WE</w:t>
      </w:r>
      <w:r>
        <w:rPr>
          <w:rStyle w:val="Odwoanieprzypisudolnego"/>
          <w:i/>
        </w:rPr>
        <w:footnoteReference w:id="1"/>
      </w:r>
      <w:bookmarkEnd w:id="1"/>
      <w:r w:rsidRPr="00702F6D">
        <w:rPr>
          <w:i/>
        </w:rPr>
        <w:t>,</w:t>
      </w:r>
      <w:r>
        <w:rPr>
          <w:i/>
        </w:rPr>
        <w:br/>
      </w:r>
      <w:r w:rsidRPr="00702F6D">
        <w:rPr>
          <w:i/>
        </w:rPr>
        <w:t xml:space="preserve"> </w:t>
      </w:r>
      <w:r w:rsidRPr="009F11DF">
        <w:t>przekazujemy Państwu wymagane prawem informacje</w:t>
      </w:r>
      <w:r>
        <w:t>:</w:t>
      </w:r>
    </w:p>
    <w:p w14:paraId="39BE41C7" w14:textId="5A1CC995" w:rsidR="000E21BA" w:rsidRPr="009F11DF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9F11DF">
        <w:t>Administratorem Państwa danych osobowych jest</w:t>
      </w:r>
      <w:r>
        <w:t xml:space="preserve"> Gminny</w:t>
      </w:r>
      <w:r w:rsidRPr="009F11DF">
        <w:t xml:space="preserve"> Ośrodek Pomocy Społecznej w </w:t>
      </w:r>
      <w:r>
        <w:t>Jadowie</w:t>
      </w:r>
      <w:r w:rsidRPr="009F11DF">
        <w:t xml:space="preserve">, </w:t>
      </w:r>
      <w:r>
        <w:br/>
      </w:r>
      <w:r>
        <w:rPr>
          <w:noProof/>
        </w:rPr>
        <w:t>ul. Dreszera 17, 05-280 Jadów (dalej: GOPS)</w:t>
      </w:r>
      <w:r w:rsidRPr="009F11DF">
        <w:t>. Kontakt do Inspektora ochrony danych: iod.</w:t>
      </w:r>
      <w:r>
        <w:t>jadow</w:t>
      </w:r>
      <w:r w:rsidRPr="009F11DF">
        <w:t>@edukompetencje.pl.</w:t>
      </w:r>
    </w:p>
    <w:p w14:paraId="6971DA5D" w14:textId="03AE4E97" w:rsidR="001A3EB4" w:rsidRPr="001A3EB4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D47203">
        <w:t>Pani/Pana dane osobowe</w:t>
      </w:r>
      <w:r>
        <w:t xml:space="preserve"> </w:t>
      </w:r>
      <w:r w:rsidRPr="00D47203">
        <w:t xml:space="preserve"> przetwarzane są na podstawie udzielonej</w:t>
      </w:r>
      <w:r>
        <w:t xml:space="preserve"> przez Panią/Pana</w:t>
      </w:r>
      <w:r w:rsidRPr="00D47203">
        <w:t xml:space="preserve"> zgod</w:t>
      </w:r>
      <w:r>
        <w:t xml:space="preserve">y, w </w:t>
      </w:r>
      <w:r w:rsidRPr="00D47203">
        <w:t xml:space="preserve">celach związanych z realizacją Programu </w:t>
      </w:r>
      <w:r>
        <w:t xml:space="preserve">wieloletniego „SENIOR+”. </w:t>
      </w:r>
      <w:r w:rsidR="001A3EB4" w:rsidRPr="001A3EB4">
        <w:rPr>
          <w:b/>
          <w:bCs/>
        </w:rPr>
        <w:t>Przy czym złożenie deklaracji uczestnictwa</w:t>
      </w:r>
      <w:r w:rsidR="001A3EB4">
        <w:rPr>
          <w:b/>
          <w:bCs/>
        </w:rPr>
        <w:t xml:space="preserve"> </w:t>
      </w:r>
      <w:r w:rsidR="001A3EB4">
        <w:rPr>
          <w:b/>
          <w:bCs/>
        </w:rPr>
        <w:br/>
        <w:t>w Klubie „SENIOR+” w Nowinkach</w:t>
      </w:r>
      <w:r w:rsidR="001A3EB4" w:rsidRPr="001A3EB4">
        <w:rPr>
          <w:b/>
          <w:bCs/>
        </w:rPr>
        <w:t xml:space="preserve"> jest rozumiane jako wyrażenie zgody na przetwarzanie danych.</w:t>
      </w:r>
      <w:r w:rsidRPr="001A3EB4">
        <w:rPr>
          <w:b/>
          <w:bCs/>
        </w:rPr>
        <w:t xml:space="preserve"> </w:t>
      </w:r>
    </w:p>
    <w:p w14:paraId="52EE3234" w14:textId="4FD308D0" w:rsidR="000E21BA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>
        <w:t>W dalszej kolejności dane są przetwarzane w celu wykonania</w:t>
      </w:r>
      <w:r w:rsidRPr="00D47203">
        <w:t xml:space="preserve"> </w:t>
      </w:r>
      <w:r w:rsidRPr="00A704FD">
        <w:rPr>
          <w:rFonts w:cstheme="minorHAnsi"/>
        </w:rPr>
        <w:t>zadania</w:t>
      </w:r>
      <w:r>
        <w:rPr>
          <w:rFonts w:cstheme="minorHAnsi"/>
        </w:rPr>
        <w:t xml:space="preserve"> </w:t>
      </w:r>
      <w:r>
        <w:t>finansowanego przez budżet państwa na podstawie</w:t>
      </w:r>
      <w:r w:rsidRPr="000E21BA">
        <w:t xml:space="preserve"> Uchwał</w:t>
      </w:r>
      <w:r>
        <w:t>y</w:t>
      </w:r>
      <w:r w:rsidRPr="000E21BA">
        <w:t xml:space="preserve"> nr 191 Rady Ministrów z dnia 21 grudnia 2020 r. w sprawie ustanowienia programu wieloletniego "Senior+" na lata 2021-2025</w:t>
      </w:r>
      <w:r w:rsidR="001A3EB4">
        <w:t xml:space="preserve"> (</w:t>
      </w:r>
      <w:r w:rsidR="001A3EB4" w:rsidRPr="001A3EB4">
        <w:t>M.P. 2021 poz. 10</w:t>
      </w:r>
      <w:r w:rsidR="001A3EB4">
        <w:t>)</w:t>
      </w:r>
      <w:r w:rsidRPr="00A704FD">
        <w:rPr>
          <w:rFonts w:cstheme="minorHAnsi"/>
        </w:rPr>
        <w:t xml:space="preserve"> realizowanego w interesie publicznym, realizacji świadczeń związanych z wykonaniem </w:t>
      </w:r>
      <w:r w:rsidR="001A3EB4">
        <w:rPr>
          <w:rFonts w:cstheme="minorHAnsi"/>
        </w:rPr>
        <w:t>zadania</w:t>
      </w:r>
      <w:r w:rsidRPr="00A704FD">
        <w:rPr>
          <w:rFonts w:cstheme="minorHAnsi"/>
        </w:rPr>
        <w:t>, rozliczenia otrzymanych środków</w:t>
      </w:r>
      <w:r>
        <w:rPr>
          <w:rFonts w:cstheme="minorHAnsi"/>
        </w:rPr>
        <w:t xml:space="preserve"> </w:t>
      </w:r>
      <w:r w:rsidR="001A3EB4">
        <w:rPr>
          <w:rFonts w:cstheme="minorHAnsi"/>
        </w:rPr>
        <w:t>z budżetu państwa</w:t>
      </w:r>
      <w:r w:rsidRPr="00A704FD">
        <w:rPr>
          <w:rFonts w:cstheme="minorHAnsi"/>
        </w:rPr>
        <w:t xml:space="preserve"> lub wypełniania obowiązku prawnego</w:t>
      </w:r>
      <w:r>
        <w:t xml:space="preserve"> (w szczególności: </w:t>
      </w:r>
      <w:r w:rsidRPr="003D20CE">
        <w:t>realizacj</w:t>
      </w:r>
      <w:r>
        <w:t>a</w:t>
      </w:r>
      <w:r w:rsidRPr="003D20CE">
        <w:t xml:space="preserve"> </w:t>
      </w:r>
      <w:r>
        <w:t xml:space="preserve">przez OPS </w:t>
      </w:r>
      <w:r w:rsidRPr="003D20CE">
        <w:t>świadczeń, realizacj</w:t>
      </w:r>
      <w:r>
        <w:t>a</w:t>
      </w:r>
      <w:r w:rsidRPr="003D20CE">
        <w:t xml:space="preserve"> obowiązków</w:t>
      </w:r>
      <w:r>
        <w:t xml:space="preserve"> OPS </w:t>
      </w:r>
      <w:r w:rsidRPr="003D20CE">
        <w:t>wynikających z umowy</w:t>
      </w:r>
      <w:r>
        <w:t xml:space="preserve"> </w:t>
      </w:r>
      <w:r w:rsidRPr="000D61FC">
        <w:t>w zakresie wysokości i trybu przekazywania środków</w:t>
      </w:r>
      <w:r>
        <w:t xml:space="preserve">, </w:t>
      </w:r>
      <w:r w:rsidRPr="003D20CE">
        <w:t xml:space="preserve">rozliczenia </w:t>
      </w:r>
      <w:r>
        <w:t xml:space="preserve">przez OPS </w:t>
      </w:r>
      <w:r w:rsidRPr="003D20CE">
        <w:t>otrzymanych środków</w:t>
      </w:r>
      <w:r>
        <w:t xml:space="preserve">). </w:t>
      </w:r>
    </w:p>
    <w:p w14:paraId="1708D69A" w14:textId="6D86EF7B" w:rsidR="000E21BA" w:rsidRPr="009F11DF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232FFF">
        <w:rPr>
          <w:rFonts w:eastAsia="SimSun" w:cstheme="minorHAnsi"/>
        </w:rPr>
        <w:t>Informacje o Pani/Pana danych osobowych będą przekazywane wyznaczonym osobom</w:t>
      </w:r>
      <w:r w:rsidR="001A3EB4">
        <w:rPr>
          <w:rFonts w:eastAsia="SimSun" w:cstheme="minorHAnsi"/>
        </w:rPr>
        <w:t xml:space="preserve"> realizującym zadania w klubie „Senior+” w Nowinkach</w:t>
      </w:r>
      <w:r w:rsidRPr="00232FFF">
        <w:rPr>
          <w:rFonts w:eastAsia="SimSun" w:cstheme="minorHAnsi"/>
        </w:rPr>
        <w:t>, oraz mogą być przekazywane innym podmiotom lub organom uprawnionym do ich otrzymania na podstawie obowiązujących przepisów prawa</w:t>
      </w:r>
      <w:r>
        <w:rPr>
          <w:rFonts w:eastAsia="SimSun" w:cstheme="minorHAnsi"/>
        </w:rPr>
        <w:t xml:space="preserve"> (</w:t>
      </w:r>
      <w:r w:rsidRPr="009F11DF">
        <w:t xml:space="preserve">np. </w:t>
      </w:r>
      <w:r w:rsidRPr="00232FFF">
        <w:t>Regionaln</w:t>
      </w:r>
      <w:r>
        <w:t>a</w:t>
      </w:r>
      <w:r w:rsidRPr="00232FFF">
        <w:t xml:space="preserve"> Izb</w:t>
      </w:r>
      <w:r>
        <w:t>a</w:t>
      </w:r>
      <w:r w:rsidRPr="00232FFF">
        <w:t xml:space="preserve"> Obrachunkow</w:t>
      </w:r>
      <w:r>
        <w:t>a</w:t>
      </w:r>
      <w:r w:rsidRPr="009F11DF">
        <w:t>)</w:t>
      </w:r>
      <w:r w:rsidRPr="00232FFF">
        <w:rPr>
          <w:rFonts w:eastAsia="SimSun" w:cstheme="minorHAnsi"/>
        </w:rPr>
        <w:t>.</w:t>
      </w:r>
      <w:r>
        <w:rPr>
          <w:rFonts w:eastAsia="SimSun" w:cstheme="minorHAnsi"/>
        </w:rPr>
        <w:t>.</w:t>
      </w:r>
    </w:p>
    <w:p w14:paraId="491D8007" w14:textId="77777777" w:rsidR="000E21BA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9F11DF">
        <w:t xml:space="preserve">Dane będą przechowywane przez okres </w:t>
      </w:r>
      <w:r w:rsidRPr="00653848">
        <w:rPr>
          <w:rFonts w:cstheme="minorHAnsi"/>
        </w:rPr>
        <w:t>niezbędny do realizacji wskazanych powyżej celów przetwarzania, a po tym czasie przez okres oraz w zakresie wymaganym przez przepisy prawa powszechnie obowiązującego</w:t>
      </w:r>
      <w:r w:rsidRPr="009F11DF">
        <w:t>, w tym do celów archiwizacji</w:t>
      </w:r>
      <w:r>
        <w:t xml:space="preserve"> </w:t>
      </w:r>
      <w:r w:rsidRPr="00653848">
        <w:rPr>
          <w:rFonts w:cstheme="minorHAnsi"/>
        </w:rPr>
        <w:t xml:space="preserve">zgodnie z </w:t>
      </w:r>
      <w:r w:rsidRPr="00752FEC">
        <w:rPr>
          <w:rFonts w:cstheme="minorHAnsi"/>
        </w:rPr>
        <w:t>ustawą o narodowym zasobie archiwalnym i archiwach</w:t>
      </w:r>
      <w:r>
        <w:rPr>
          <w:rStyle w:val="Odwoanieprzypisudolnego"/>
          <w:rFonts w:cstheme="minorHAnsi"/>
        </w:rPr>
        <w:footnoteReference w:id="2"/>
      </w:r>
      <w:r w:rsidRPr="009F11DF">
        <w:t>.</w:t>
      </w:r>
    </w:p>
    <w:p w14:paraId="0BC55B39" w14:textId="77777777" w:rsidR="000E21BA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9F11DF">
        <w:t>Przysługuje Państwu prawo dostępu do danych, ich sprostowania</w:t>
      </w:r>
      <w:r w:rsidRPr="002E4904">
        <w:t>, ograniczenia przetwarzania</w:t>
      </w:r>
      <w:r>
        <w:t>,</w:t>
      </w:r>
      <w:r>
        <w:br/>
      </w:r>
      <w:r w:rsidRPr="009F11DF">
        <w:t>a także prawo do skargi do Prezesa Urzędu Ochrony Danych Osobowych w przypadku podejrzenia przetwarzania przez OPS Państwa danych niezgodnie z prawem.</w:t>
      </w:r>
    </w:p>
    <w:p w14:paraId="2D49428B" w14:textId="6C9E2230" w:rsidR="000E21BA" w:rsidRPr="00330209" w:rsidRDefault="000E21BA" w:rsidP="000E21BA">
      <w:pPr>
        <w:pStyle w:val="Akapitzlist"/>
        <w:numPr>
          <w:ilvl w:val="0"/>
          <w:numId w:val="2"/>
        </w:numPr>
        <w:spacing w:after="120" w:line="240" w:lineRule="auto"/>
        <w:ind w:left="425" w:hanging="215"/>
        <w:contextualSpacing w:val="0"/>
        <w:jc w:val="both"/>
      </w:pPr>
      <w:r w:rsidRPr="00330209">
        <w:rPr>
          <w:rFonts w:cstheme="minorHAnsi"/>
        </w:rPr>
        <w:t>Przysługuje Pani/Panu prawo do cofnięcia zgody dotyczącej przetwarzania danych osobowych</w:t>
      </w:r>
      <w:r>
        <w:rPr>
          <w:rFonts w:cstheme="minorHAnsi"/>
        </w:rPr>
        <w:t xml:space="preserve"> i usunięcia danych</w:t>
      </w:r>
      <w:r w:rsidRPr="00330209">
        <w:rPr>
          <w:rFonts w:cstheme="minorHAnsi"/>
        </w:rPr>
        <w:t xml:space="preserve"> – do momentu zakwalifikowania do programu i uzyskania na jego podstawie wsparcia (cofnięcie to nie ma wpływu na zgodność przetwarzania, którego dokonano na podstawie zgody przed jej cofnięciem, z obowiązującym prawem). Prawo do cofnięcia zgody po zakwalifikowaniu do programu i uzyskaniu wsparcia w zakresie w jakim przetwarzanie jest niezbędne do wykonania zadania realizowanego w interesie publicznym przez </w:t>
      </w:r>
      <w:r w:rsidR="001A3EB4">
        <w:rPr>
          <w:rFonts w:cstheme="minorHAnsi"/>
        </w:rPr>
        <w:t>G</w:t>
      </w:r>
      <w:r w:rsidRPr="00330209">
        <w:rPr>
          <w:rFonts w:cstheme="minorHAnsi"/>
        </w:rPr>
        <w:t>OPS</w:t>
      </w:r>
      <w:r w:rsidRPr="002E490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330209">
        <w:rPr>
          <w:rFonts w:cstheme="minorHAnsi"/>
        </w:rPr>
        <w:t>nie przysługuje</w:t>
      </w:r>
      <w:r>
        <w:rPr>
          <w:rFonts w:cstheme="minorHAnsi"/>
        </w:rPr>
        <w:t xml:space="preserve"> </w:t>
      </w:r>
      <w:r w:rsidRPr="0033020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330209">
        <w:rPr>
          <w:rFonts w:cstheme="minorHAnsi"/>
        </w:rPr>
        <w:t>zgodnie z art. 17. ust. 3 RODO</w:t>
      </w:r>
      <w:r>
        <w:rPr>
          <w:rFonts w:cstheme="minorHAnsi"/>
        </w:rPr>
        <w:t>)</w:t>
      </w:r>
      <w:r w:rsidRPr="00330209">
        <w:rPr>
          <w:rFonts w:cstheme="minorHAnsi"/>
        </w:rPr>
        <w:t>.</w:t>
      </w:r>
    </w:p>
    <w:p w14:paraId="6E8AA81C" w14:textId="0086D376" w:rsidR="000E21BA" w:rsidRDefault="000E21BA" w:rsidP="000E21BA">
      <w:pPr>
        <w:pStyle w:val="Akapitzlist"/>
        <w:numPr>
          <w:ilvl w:val="0"/>
          <w:numId w:val="2"/>
        </w:numPr>
        <w:spacing w:before="120" w:after="240" w:line="240" w:lineRule="auto"/>
        <w:ind w:left="425" w:hanging="215"/>
        <w:contextualSpacing w:val="0"/>
        <w:jc w:val="both"/>
      </w:pPr>
      <w:r w:rsidRPr="009F11DF">
        <w:t xml:space="preserve">Podanie danych jest </w:t>
      </w:r>
      <w:r>
        <w:t>dobrowolne,</w:t>
      </w:r>
      <w:r w:rsidRPr="00232FFF">
        <w:t xml:space="preserve"> jednak konieczne do rozpatrzenia złożonego przez Panią/Pana zgłoszenia oraz świadczenia Pani/Panu usług </w:t>
      </w:r>
      <w:r w:rsidR="001A3EB4">
        <w:t>w ramach funkcjonowania Klubu „SENIOR+” w Nowinkach</w:t>
      </w:r>
      <w:r w:rsidRPr="009F11DF">
        <w:t xml:space="preserve">. Bez uzyskania powyższych danych uzyskanie </w:t>
      </w:r>
      <w:r>
        <w:t>ww. świadczenia</w:t>
      </w:r>
      <w:r w:rsidRPr="009F11DF">
        <w:t xml:space="preserve"> jest niemożliwe.</w:t>
      </w:r>
    </w:p>
    <w:p w14:paraId="58601D4D" w14:textId="77777777" w:rsidR="000E21BA" w:rsidRPr="003C7C0E" w:rsidRDefault="000E21BA" w:rsidP="000E21BA">
      <w:pPr>
        <w:spacing w:line="240" w:lineRule="exact"/>
        <w:ind w:left="360"/>
        <w:jc w:val="both"/>
        <w:rPr>
          <w:sz w:val="20"/>
          <w:szCs w:val="20"/>
        </w:rPr>
      </w:pPr>
    </w:p>
    <w:p w14:paraId="7A50F8CC" w14:textId="77777777" w:rsidR="000E21BA" w:rsidRPr="003C7C0E" w:rsidRDefault="000E21BA" w:rsidP="000E21BA">
      <w:pPr>
        <w:spacing w:before="360" w:after="0" w:line="240" w:lineRule="auto"/>
        <w:jc w:val="center"/>
        <w:rPr>
          <w:sz w:val="20"/>
          <w:szCs w:val="20"/>
        </w:rPr>
      </w:pPr>
      <w:r w:rsidRPr="003C7C0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F65A48C" w14:textId="77777777" w:rsidR="000E21BA" w:rsidRPr="003C7C0E" w:rsidRDefault="000E21BA" w:rsidP="000E21BA">
      <w:pPr>
        <w:jc w:val="center"/>
        <w:rPr>
          <w:sz w:val="18"/>
          <w:szCs w:val="20"/>
        </w:rPr>
      </w:pPr>
      <w:r w:rsidRPr="003C7C0E">
        <w:rPr>
          <w:sz w:val="18"/>
          <w:szCs w:val="20"/>
        </w:rPr>
        <w:t>(imię nazwisko)</w:t>
      </w:r>
    </w:p>
    <w:p w14:paraId="49663AD8" w14:textId="6F3687F7" w:rsidR="000E21BA" w:rsidRPr="003C7C0E" w:rsidRDefault="001A3EB4" w:rsidP="000E21B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dów</w:t>
      </w:r>
      <w:r w:rsidR="000E21BA" w:rsidRPr="003C7C0E">
        <w:rPr>
          <w:sz w:val="20"/>
          <w:szCs w:val="20"/>
        </w:rPr>
        <w:t>, dnia …………………</w:t>
      </w:r>
      <w:r w:rsidR="000E21BA" w:rsidRPr="003C7C0E">
        <w:rPr>
          <w:sz w:val="20"/>
          <w:szCs w:val="20"/>
        </w:rPr>
        <w:tab/>
      </w:r>
      <w:r w:rsidR="000E21BA" w:rsidRPr="003C7C0E">
        <w:rPr>
          <w:sz w:val="20"/>
          <w:szCs w:val="20"/>
        </w:rPr>
        <w:tab/>
      </w:r>
      <w:r w:rsidR="000E21BA" w:rsidRPr="003C7C0E">
        <w:rPr>
          <w:sz w:val="20"/>
          <w:szCs w:val="20"/>
        </w:rPr>
        <w:tab/>
        <w:t xml:space="preserve"> </w:t>
      </w:r>
      <w:r w:rsidR="000E21BA" w:rsidRPr="003C7C0E">
        <w:rPr>
          <w:sz w:val="20"/>
          <w:szCs w:val="20"/>
        </w:rPr>
        <w:tab/>
      </w:r>
      <w:r w:rsidR="000E21BA" w:rsidRPr="003C7C0E">
        <w:rPr>
          <w:sz w:val="20"/>
          <w:szCs w:val="20"/>
        </w:rPr>
        <w:tab/>
      </w:r>
      <w:r w:rsidR="000E21BA" w:rsidRPr="003C7C0E">
        <w:rPr>
          <w:sz w:val="20"/>
          <w:szCs w:val="20"/>
        </w:rPr>
        <w:tab/>
        <w:t>………………………………….</w:t>
      </w:r>
    </w:p>
    <w:p w14:paraId="2F6360E1" w14:textId="1F3A46C1" w:rsidR="00A737F6" w:rsidRPr="001A3EB4" w:rsidRDefault="000E21BA" w:rsidP="001A3EB4">
      <w:pPr>
        <w:spacing w:after="0" w:line="240" w:lineRule="auto"/>
        <w:ind w:left="4956" w:firstLine="708"/>
        <w:jc w:val="center"/>
      </w:pPr>
      <w:r w:rsidRPr="003C7C0E">
        <w:rPr>
          <w:sz w:val="18"/>
          <w:szCs w:val="20"/>
        </w:rPr>
        <w:t>(podpis)</w:t>
      </w:r>
    </w:p>
    <w:sectPr w:rsidR="00A737F6" w:rsidRPr="001A3EB4" w:rsidSect="0091268B">
      <w:headerReference w:type="default" r:id="rId10"/>
      <w:footerReference w:type="default" r:id="rId11"/>
      <w:pgSz w:w="11906" w:h="16838"/>
      <w:pgMar w:top="851" w:right="720" w:bottom="720" w:left="720" w:header="709" w:footer="123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408F" w14:textId="77777777" w:rsidR="0091268B" w:rsidRDefault="0091268B" w:rsidP="00DB69BD">
      <w:pPr>
        <w:spacing w:after="0" w:line="240" w:lineRule="auto"/>
      </w:pPr>
      <w:r>
        <w:separator/>
      </w:r>
    </w:p>
  </w:endnote>
  <w:endnote w:type="continuationSeparator" w:id="0">
    <w:p w14:paraId="516AA9D0" w14:textId="77777777" w:rsidR="0091268B" w:rsidRDefault="0091268B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82A" w14:textId="77777777" w:rsidR="00B7024A" w:rsidRPr="004E7A4E" w:rsidRDefault="004E7A4E" w:rsidP="004E7A4E">
    <w:pPr>
      <w:pStyle w:val="Stopka"/>
      <w:jc w:val="center"/>
      <w:rPr>
        <w:rFonts w:ascii="Times New Roman" w:hAnsi="Times New Roman" w:cs="Times New Roman"/>
      </w:rPr>
    </w:pPr>
    <w:r w:rsidRPr="004E7A4E">
      <w:rPr>
        <w:rFonts w:ascii="Times New Roman" w:hAnsi="Times New Roman" w:cs="Times New Roman"/>
      </w:rPr>
      <w:t>Klub współfinansowany w ramach Programu wieloletniego „SENIOR+” na lata 2021-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4FE6" w14:textId="43F8226A" w:rsidR="006926E8" w:rsidRPr="00B91EC4" w:rsidRDefault="00792FBD" w:rsidP="00123C82">
    <w:pPr>
      <w:pStyle w:val="Stopka"/>
      <w:jc w:val="center"/>
      <w:rPr>
        <w:rFonts w:ascii="Calibri" w:hAnsi="Calibri"/>
        <w:i/>
        <w:color w:val="A6A6A6" w:themeColor="background1" w:themeShade="A6"/>
      </w:rPr>
    </w:pPr>
    <w:bookmarkStart w:id="2" w:name="_Hlk514647973"/>
    <w:bookmarkStart w:id="3" w:name="_Hlk514647974"/>
    <w:r w:rsidRPr="00767BD5">
      <w:rPr>
        <w:rFonts w:ascii="Calibri" w:hAnsi="Calibri"/>
        <w:i/>
        <w:color w:val="A6A6A6" w:themeColor="background1" w:themeShade="A6"/>
      </w:rPr>
      <w:t>System ochrony danych</w:t>
    </w:r>
    <w:r>
      <w:rPr>
        <w:rFonts w:ascii="Calibri" w:hAnsi="Calibri"/>
        <w:i/>
        <w:color w:val="A6A6A6" w:themeColor="background1" w:themeShade="A6"/>
      </w:rPr>
      <w:t xml:space="preserve"> osobowych</w:t>
    </w:r>
    <w:r w:rsidR="001A3EB4">
      <w:rPr>
        <w:rFonts w:ascii="Calibri" w:hAnsi="Calibri"/>
        <w:i/>
        <w:color w:val="A6A6A6" w:themeColor="background1" w:themeShade="A6"/>
      </w:rPr>
      <w:t xml:space="preserve"> Gminnego</w:t>
    </w:r>
    <w:r>
      <w:rPr>
        <w:rFonts w:ascii="Calibri" w:hAnsi="Calibri"/>
        <w:i/>
        <w:color w:val="A6A6A6" w:themeColor="background1" w:themeShade="A6"/>
      </w:rPr>
      <w:t xml:space="preserve"> </w:t>
    </w:r>
    <w:bookmarkEnd w:id="2"/>
    <w:bookmarkEnd w:id="3"/>
    <w:r w:rsidRPr="004114AE">
      <w:rPr>
        <w:rFonts w:ascii="Calibri" w:hAnsi="Calibri"/>
        <w:i/>
        <w:noProof/>
        <w:color w:val="A6A6A6" w:themeColor="background1" w:themeShade="A6"/>
      </w:rPr>
      <w:t xml:space="preserve">Ośrodka Pomocy Społecznej w </w:t>
    </w:r>
    <w:r w:rsidR="001A3EB4">
      <w:rPr>
        <w:rFonts w:ascii="Calibri" w:hAnsi="Calibri"/>
        <w:i/>
        <w:noProof/>
        <w:color w:val="A6A6A6" w:themeColor="background1" w:themeShade="A6"/>
      </w:rPr>
      <w:t>Jad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366E" w14:textId="77777777" w:rsidR="0091268B" w:rsidRDefault="0091268B" w:rsidP="00DB69BD">
      <w:pPr>
        <w:spacing w:after="0" w:line="240" w:lineRule="auto"/>
      </w:pPr>
      <w:r>
        <w:separator/>
      </w:r>
    </w:p>
  </w:footnote>
  <w:footnote w:type="continuationSeparator" w:id="0">
    <w:p w14:paraId="26C0C098" w14:textId="77777777" w:rsidR="0091268B" w:rsidRDefault="0091268B" w:rsidP="00DB69BD">
      <w:pPr>
        <w:spacing w:after="0" w:line="240" w:lineRule="auto"/>
      </w:pPr>
      <w:r>
        <w:continuationSeparator/>
      </w:r>
    </w:p>
  </w:footnote>
  <w:footnote w:id="1">
    <w:p w14:paraId="0EC0C356" w14:textId="77777777" w:rsidR="000E21BA" w:rsidRPr="00D47174" w:rsidRDefault="000E21BA" w:rsidP="000E21B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47174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 (Dz. Urz. UE L 119 z 04.05.2016) – dalej: RODO;</w:t>
      </w:r>
    </w:p>
  </w:footnote>
  <w:footnote w:id="2">
    <w:p w14:paraId="14126315" w14:textId="77777777" w:rsidR="000E21BA" w:rsidRDefault="000E21BA" w:rsidP="000E21BA">
      <w:pPr>
        <w:pStyle w:val="Tekstprzypisudolnego"/>
      </w:pPr>
      <w:r w:rsidRPr="00D47174">
        <w:rPr>
          <w:rStyle w:val="Odwoanieprzypisudolnego"/>
          <w:sz w:val="18"/>
          <w:szCs w:val="18"/>
        </w:rPr>
        <w:footnoteRef/>
      </w:r>
      <w:r w:rsidRPr="00D47174">
        <w:rPr>
          <w:sz w:val="18"/>
          <w:szCs w:val="18"/>
        </w:rPr>
        <w:t xml:space="preserve"> Ustawa z dnia 14 lipca 1983 r. o narodowym zasobie archiwalnym i archiwach (Dz.U. 2020 poz. 164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A1B6" w14:textId="77777777"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539B11" wp14:editId="7970C2E0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156210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8"/>
        <w:szCs w:val="18"/>
      </w:rPr>
      <w:t xml:space="preserve"> </w:t>
    </w:r>
  </w:p>
  <w:p w14:paraId="52F4A7F8" w14:textId="77777777" w:rsidR="00772C55" w:rsidRPr="00B462EB" w:rsidRDefault="00B462EB" w:rsidP="006828A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14BD" w14:textId="77777777" w:rsidR="006926E8" w:rsidRPr="000E21BA" w:rsidRDefault="006926E8" w:rsidP="000E2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0F41"/>
    <w:multiLevelType w:val="hybridMultilevel"/>
    <w:tmpl w:val="2250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331A7"/>
    <w:multiLevelType w:val="hybridMultilevel"/>
    <w:tmpl w:val="A6F20108"/>
    <w:lvl w:ilvl="0" w:tplc="5E24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55925">
    <w:abstractNumId w:val="0"/>
  </w:num>
  <w:num w:numId="2" w16cid:durableId="10593265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678D"/>
    <w:rsid w:val="000970F0"/>
    <w:rsid w:val="000A1AC8"/>
    <w:rsid w:val="000A46C1"/>
    <w:rsid w:val="000D46CA"/>
    <w:rsid w:val="000E21BA"/>
    <w:rsid w:val="000E6988"/>
    <w:rsid w:val="000F1EF6"/>
    <w:rsid w:val="00100859"/>
    <w:rsid w:val="00102DFD"/>
    <w:rsid w:val="001068CA"/>
    <w:rsid w:val="001144C7"/>
    <w:rsid w:val="001168CA"/>
    <w:rsid w:val="0012114B"/>
    <w:rsid w:val="00124D4A"/>
    <w:rsid w:val="00125070"/>
    <w:rsid w:val="00125266"/>
    <w:rsid w:val="00130221"/>
    <w:rsid w:val="00133A2F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A3EB4"/>
    <w:rsid w:val="001A6940"/>
    <w:rsid w:val="001B1B6C"/>
    <w:rsid w:val="001B2CAF"/>
    <w:rsid w:val="001C5741"/>
    <w:rsid w:val="001E441E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3A72"/>
    <w:rsid w:val="00236A10"/>
    <w:rsid w:val="00245DBA"/>
    <w:rsid w:val="00246631"/>
    <w:rsid w:val="00251541"/>
    <w:rsid w:val="00254232"/>
    <w:rsid w:val="00263AE0"/>
    <w:rsid w:val="00285F23"/>
    <w:rsid w:val="00290C5D"/>
    <w:rsid w:val="0029570B"/>
    <w:rsid w:val="002A5F12"/>
    <w:rsid w:val="002A61B4"/>
    <w:rsid w:val="002B1B26"/>
    <w:rsid w:val="002C20B4"/>
    <w:rsid w:val="002D0EE0"/>
    <w:rsid w:val="002D2E56"/>
    <w:rsid w:val="002D39A0"/>
    <w:rsid w:val="002D52BA"/>
    <w:rsid w:val="002E2FF4"/>
    <w:rsid w:val="002E4F2B"/>
    <w:rsid w:val="002E6562"/>
    <w:rsid w:val="002E6CA3"/>
    <w:rsid w:val="002F189A"/>
    <w:rsid w:val="002F1E56"/>
    <w:rsid w:val="00300AFE"/>
    <w:rsid w:val="00300FC8"/>
    <w:rsid w:val="003016AB"/>
    <w:rsid w:val="00305F84"/>
    <w:rsid w:val="00306A31"/>
    <w:rsid w:val="0030740C"/>
    <w:rsid w:val="00315979"/>
    <w:rsid w:val="00323933"/>
    <w:rsid w:val="003246E0"/>
    <w:rsid w:val="0032572F"/>
    <w:rsid w:val="00335E19"/>
    <w:rsid w:val="00337D39"/>
    <w:rsid w:val="00342F0D"/>
    <w:rsid w:val="00343C59"/>
    <w:rsid w:val="00350A44"/>
    <w:rsid w:val="0035693C"/>
    <w:rsid w:val="00365B40"/>
    <w:rsid w:val="00373C1B"/>
    <w:rsid w:val="00374F38"/>
    <w:rsid w:val="00377778"/>
    <w:rsid w:val="00381624"/>
    <w:rsid w:val="00382EAA"/>
    <w:rsid w:val="00387809"/>
    <w:rsid w:val="00387CC0"/>
    <w:rsid w:val="0039409B"/>
    <w:rsid w:val="003943B2"/>
    <w:rsid w:val="003960E5"/>
    <w:rsid w:val="003A1605"/>
    <w:rsid w:val="003B3772"/>
    <w:rsid w:val="003B4C8E"/>
    <w:rsid w:val="003B6A47"/>
    <w:rsid w:val="003C4BC5"/>
    <w:rsid w:val="003C627D"/>
    <w:rsid w:val="003C695B"/>
    <w:rsid w:val="003D3638"/>
    <w:rsid w:val="003E1F39"/>
    <w:rsid w:val="003E6053"/>
    <w:rsid w:val="003E7501"/>
    <w:rsid w:val="003E75DD"/>
    <w:rsid w:val="004035B6"/>
    <w:rsid w:val="00405F72"/>
    <w:rsid w:val="00407453"/>
    <w:rsid w:val="0041085B"/>
    <w:rsid w:val="00410962"/>
    <w:rsid w:val="00411163"/>
    <w:rsid w:val="004116C7"/>
    <w:rsid w:val="00412953"/>
    <w:rsid w:val="00412F61"/>
    <w:rsid w:val="00413C76"/>
    <w:rsid w:val="004166AF"/>
    <w:rsid w:val="00423F66"/>
    <w:rsid w:val="00432687"/>
    <w:rsid w:val="00432F6E"/>
    <w:rsid w:val="004430E7"/>
    <w:rsid w:val="00454492"/>
    <w:rsid w:val="00460753"/>
    <w:rsid w:val="00470D40"/>
    <w:rsid w:val="00472F3F"/>
    <w:rsid w:val="00477243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E7A4E"/>
    <w:rsid w:val="004F247E"/>
    <w:rsid w:val="004F3965"/>
    <w:rsid w:val="005004E3"/>
    <w:rsid w:val="005102F7"/>
    <w:rsid w:val="00510859"/>
    <w:rsid w:val="00511D3C"/>
    <w:rsid w:val="0051648D"/>
    <w:rsid w:val="0052546D"/>
    <w:rsid w:val="00531739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4DC2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01C3A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828A9"/>
    <w:rsid w:val="006923D5"/>
    <w:rsid w:val="006926E8"/>
    <w:rsid w:val="00694A7B"/>
    <w:rsid w:val="00694B98"/>
    <w:rsid w:val="006A557F"/>
    <w:rsid w:val="006A75FE"/>
    <w:rsid w:val="006B20AB"/>
    <w:rsid w:val="006B7F3D"/>
    <w:rsid w:val="006C740F"/>
    <w:rsid w:val="006D095C"/>
    <w:rsid w:val="006D1993"/>
    <w:rsid w:val="006D4283"/>
    <w:rsid w:val="006D4A71"/>
    <w:rsid w:val="006D4A99"/>
    <w:rsid w:val="006E1C67"/>
    <w:rsid w:val="006E409D"/>
    <w:rsid w:val="006E5463"/>
    <w:rsid w:val="006E547D"/>
    <w:rsid w:val="006F2596"/>
    <w:rsid w:val="006F32DF"/>
    <w:rsid w:val="00706BF7"/>
    <w:rsid w:val="00706D52"/>
    <w:rsid w:val="00707766"/>
    <w:rsid w:val="00712DE1"/>
    <w:rsid w:val="007318E9"/>
    <w:rsid w:val="00733795"/>
    <w:rsid w:val="00741AFA"/>
    <w:rsid w:val="00747592"/>
    <w:rsid w:val="007558EB"/>
    <w:rsid w:val="0077082E"/>
    <w:rsid w:val="00772C55"/>
    <w:rsid w:val="007907D2"/>
    <w:rsid w:val="00792FBD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1A9C"/>
    <w:rsid w:val="0080329C"/>
    <w:rsid w:val="008042D4"/>
    <w:rsid w:val="008210CA"/>
    <w:rsid w:val="00826E91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0E90"/>
    <w:rsid w:val="00892C76"/>
    <w:rsid w:val="008A394E"/>
    <w:rsid w:val="008A610E"/>
    <w:rsid w:val="008A68AD"/>
    <w:rsid w:val="008C1E6E"/>
    <w:rsid w:val="008C3CC0"/>
    <w:rsid w:val="008C5F06"/>
    <w:rsid w:val="008C67C0"/>
    <w:rsid w:val="008D18DA"/>
    <w:rsid w:val="008D3E56"/>
    <w:rsid w:val="008F3731"/>
    <w:rsid w:val="008F79D3"/>
    <w:rsid w:val="00903CDA"/>
    <w:rsid w:val="0090569F"/>
    <w:rsid w:val="0091268B"/>
    <w:rsid w:val="0091281F"/>
    <w:rsid w:val="00920063"/>
    <w:rsid w:val="0092258A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A7516"/>
    <w:rsid w:val="009B1A39"/>
    <w:rsid w:val="009B2AAD"/>
    <w:rsid w:val="009B4A47"/>
    <w:rsid w:val="009B606B"/>
    <w:rsid w:val="009B6770"/>
    <w:rsid w:val="009C000E"/>
    <w:rsid w:val="009C671A"/>
    <w:rsid w:val="009C71F2"/>
    <w:rsid w:val="009F6446"/>
    <w:rsid w:val="00A05707"/>
    <w:rsid w:val="00A1401F"/>
    <w:rsid w:val="00A14C1A"/>
    <w:rsid w:val="00A30211"/>
    <w:rsid w:val="00A348BC"/>
    <w:rsid w:val="00A35DA6"/>
    <w:rsid w:val="00A44D90"/>
    <w:rsid w:val="00A54910"/>
    <w:rsid w:val="00A66B08"/>
    <w:rsid w:val="00A66D3E"/>
    <w:rsid w:val="00A71266"/>
    <w:rsid w:val="00A7276F"/>
    <w:rsid w:val="00A72B7E"/>
    <w:rsid w:val="00A73172"/>
    <w:rsid w:val="00A737F6"/>
    <w:rsid w:val="00A74604"/>
    <w:rsid w:val="00A74DEA"/>
    <w:rsid w:val="00A75A5C"/>
    <w:rsid w:val="00A76E19"/>
    <w:rsid w:val="00A77D15"/>
    <w:rsid w:val="00A902F0"/>
    <w:rsid w:val="00A95C6F"/>
    <w:rsid w:val="00A97FE5"/>
    <w:rsid w:val="00AA112A"/>
    <w:rsid w:val="00AA170D"/>
    <w:rsid w:val="00AA4F06"/>
    <w:rsid w:val="00AA64E4"/>
    <w:rsid w:val="00AA772F"/>
    <w:rsid w:val="00AA7A58"/>
    <w:rsid w:val="00AB03F5"/>
    <w:rsid w:val="00AB0D87"/>
    <w:rsid w:val="00AD5E0D"/>
    <w:rsid w:val="00AE51F0"/>
    <w:rsid w:val="00AE57DE"/>
    <w:rsid w:val="00AE648E"/>
    <w:rsid w:val="00AE7B83"/>
    <w:rsid w:val="00AF1CBA"/>
    <w:rsid w:val="00AF342F"/>
    <w:rsid w:val="00AF7453"/>
    <w:rsid w:val="00B11466"/>
    <w:rsid w:val="00B138E9"/>
    <w:rsid w:val="00B175FD"/>
    <w:rsid w:val="00B22D70"/>
    <w:rsid w:val="00B26E4C"/>
    <w:rsid w:val="00B32408"/>
    <w:rsid w:val="00B3404D"/>
    <w:rsid w:val="00B41E14"/>
    <w:rsid w:val="00B45ABC"/>
    <w:rsid w:val="00B462EB"/>
    <w:rsid w:val="00B51176"/>
    <w:rsid w:val="00B526ED"/>
    <w:rsid w:val="00B52A2F"/>
    <w:rsid w:val="00B574FC"/>
    <w:rsid w:val="00B6595E"/>
    <w:rsid w:val="00B7024A"/>
    <w:rsid w:val="00B81E77"/>
    <w:rsid w:val="00B82138"/>
    <w:rsid w:val="00B842DA"/>
    <w:rsid w:val="00B8579F"/>
    <w:rsid w:val="00B96EE2"/>
    <w:rsid w:val="00BA17FD"/>
    <w:rsid w:val="00BA1CD9"/>
    <w:rsid w:val="00BA4AC4"/>
    <w:rsid w:val="00BB2E02"/>
    <w:rsid w:val="00BB6653"/>
    <w:rsid w:val="00BC38CC"/>
    <w:rsid w:val="00BC7CFB"/>
    <w:rsid w:val="00BD3BE0"/>
    <w:rsid w:val="00BD5022"/>
    <w:rsid w:val="00BE05E4"/>
    <w:rsid w:val="00BE38A2"/>
    <w:rsid w:val="00BE394C"/>
    <w:rsid w:val="00BE7C76"/>
    <w:rsid w:val="00BF6DB7"/>
    <w:rsid w:val="00C0041F"/>
    <w:rsid w:val="00C00522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C0C91"/>
    <w:rsid w:val="00CC1368"/>
    <w:rsid w:val="00CC7B1A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1600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4C4B"/>
    <w:rsid w:val="00DA6EF1"/>
    <w:rsid w:val="00DA7CE8"/>
    <w:rsid w:val="00DB0660"/>
    <w:rsid w:val="00DB094B"/>
    <w:rsid w:val="00DB1D71"/>
    <w:rsid w:val="00DB69BD"/>
    <w:rsid w:val="00DC1498"/>
    <w:rsid w:val="00DC1D14"/>
    <w:rsid w:val="00DC3506"/>
    <w:rsid w:val="00DD2ADC"/>
    <w:rsid w:val="00DD4641"/>
    <w:rsid w:val="00DD4E66"/>
    <w:rsid w:val="00DE12BC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10FE"/>
    <w:rsid w:val="00E6316A"/>
    <w:rsid w:val="00E67667"/>
    <w:rsid w:val="00E712FB"/>
    <w:rsid w:val="00E7181F"/>
    <w:rsid w:val="00E740C9"/>
    <w:rsid w:val="00E7770E"/>
    <w:rsid w:val="00E95F15"/>
    <w:rsid w:val="00EA2A70"/>
    <w:rsid w:val="00EA489A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84620"/>
    <w:rsid w:val="00FA3BD0"/>
    <w:rsid w:val="00FA740D"/>
    <w:rsid w:val="00FB176E"/>
    <w:rsid w:val="00FB6B5B"/>
    <w:rsid w:val="00FB6E40"/>
    <w:rsid w:val="00FC3953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526DD"/>
  <w15:docId w15:val="{85C89D75-AA0F-48C7-8846-D27CB1A1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AA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1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1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C531-0209-4A8E-A49C-44A9ECD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nna Lipińska</cp:lastModifiedBy>
  <cp:revision>2</cp:revision>
  <cp:lastPrinted>2024-01-19T11:06:00Z</cp:lastPrinted>
  <dcterms:created xsi:type="dcterms:W3CDTF">2024-01-19T11:07:00Z</dcterms:created>
  <dcterms:modified xsi:type="dcterms:W3CDTF">2024-01-19T11:07:00Z</dcterms:modified>
</cp:coreProperties>
</file>